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A43DC" w14:textId="77777777" w:rsidR="00F92846" w:rsidRPr="0003614A" w:rsidRDefault="00D447CE" w:rsidP="00D447CE">
      <w:pPr>
        <w:jc w:val="center"/>
        <w:rPr>
          <w:rFonts w:ascii="Times New Roman" w:hAnsi="Times New Roman" w:cs="Times New Roman"/>
          <w:sz w:val="56"/>
          <w:szCs w:val="56"/>
        </w:rPr>
      </w:pPr>
      <w:r w:rsidRPr="0003614A">
        <w:rPr>
          <w:rFonts w:ascii="Times New Roman" w:hAnsi="Times New Roman" w:cs="Times New Roman"/>
          <w:sz w:val="56"/>
          <w:szCs w:val="56"/>
        </w:rPr>
        <w:t xml:space="preserve">COMP9311 - Database System </w:t>
      </w:r>
    </w:p>
    <w:p w14:paraId="0C804BAB" w14:textId="0640877C" w:rsidR="00C94BA1" w:rsidRPr="0003614A" w:rsidRDefault="00D447CE" w:rsidP="00D447CE">
      <w:pPr>
        <w:jc w:val="center"/>
        <w:rPr>
          <w:rFonts w:ascii="Times New Roman" w:hAnsi="Times New Roman" w:cs="Times New Roman"/>
          <w:sz w:val="56"/>
          <w:szCs w:val="56"/>
        </w:rPr>
      </w:pPr>
      <w:r w:rsidRPr="0003614A">
        <w:rPr>
          <w:rFonts w:ascii="Times New Roman" w:hAnsi="Times New Roman" w:cs="Times New Roman"/>
          <w:sz w:val="56"/>
          <w:szCs w:val="56"/>
        </w:rPr>
        <w:t>Assignment 2</w:t>
      </w:r>
    </w:p>
    <w:p w14:paraId="0A3ED6BC" w14:textId="77777777" w:rsidR="00D76190" w:rsidRPr="0003614A" w:rsidRDefault="00D76190" w:rsidP="00D447CE">
      <w:pPr>
        <w:rPr>
          <w:rFonts w:ascii="Times New Roman" w:hAnsi="Times New Roman" w:cs="Times New Roman"/>
          <w:sz w:val="24"/>
          <w:szCs w:val="24"/>
        </w:rPr>
      </w:pPr>
    </w:p>
    <w:p w14:paraId="7A8E8A00" w14:textId="118C08BA" w:rsidR="008964CA" w:rsidRPr="0003614A" w:rsidRDefault="008964CA" w:rsidP="008964CA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03614A">
        <w:rPr>
          <w:rFonts w:ascii="Times New Roman" w:hAnsi="Times New Roman" w:cs="Times New Roman"/>
          <w:color w:val="FF0000"/>
          <w:sz w:val="32"/>
          <w:szCs w:val="32"/>
        </w:rPr>
        <w:t xml:space="preserve">Question 1: </w:t>
      </w:r>
    </w:p>
    <w:p w14:paraId="0A9F595D" w14:textId="760A69A0" w:rsidR="00501ACD" w:rsidRPr="0003614A" w:rsidRDefault="008964CA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R (A, B, C, D, E, G, H, I, J)</w:t>
      </w:r>
    </w:p>
    <w:p w14:paraId="74448CA4" w14:textId="3D68DF12" w:rsidR="00136A99" w:rsidRPr="0003614A" w:rsidRDefault="008964CA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Cambria Math" w:hAnsi="Cambria Math" w:cs="Cambria Math"/>
          <w:sz w:val="24"/>
          <w:szCs w:val="24"/>
        </w:rPr>
        <w:t>𝐹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</w:t>
      </w:r>
      <w:r w:rsidR="00136A99"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Cambria Math" w:hAnsi="Cambria Math" w:cs="Cambria Math"/>
          <w:sz w:val="24"/>
          <w:szCs w:val="24"/>
        </w:rPr>
        <w:t>𝐴𝐷</w:t>
      </w:r>
      <w:r w:rsidRPr="0003614A">
        <w:rPr>
          <w:rFonts w:ascii="Times New Roman" w:hAnsi="Times New Roman" w:cs="Times New Roman"/>
          <w:sz w:val="24"/>
          <w:szCs w:val="24"/>
        </w:rPr>
        <w:t xml:space="preserve"> → </w:t>
      </w:r>
      <w:r w:rsidRPr="0003614A">
        <w:rPr>
          <w:rFonts w:ascii="Cambria Math" w:hAnsi="Cambria Math" w:cs="Cambria Math"/>
          <w:sz w:val="24"/>
          <w:szCs w:val="24"/>
        </w:rPr>
        <w:t>𝐵</w:t>
      </w:r>
      <w:r w:rsidRPr="0003614A">
        <w:rPr>
          <w:rFonts w:ascii="Times New Roman" w:hAnsi="Times New Roman" w:cs="Times New Roman"/>
          <w:sz w:val="24"/>
          <w:szCs w:val="24"/>
        </w:rPr>
        <w:t>,</w:t>
      </w:r>
      <w:r w:rsidR="00136A99" w:rsidRPr="00036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D3A5F" w14:textId="06F31314" w:rsidR="00136A99" w:rsidRPr="0003614A" w:rsidRDefault="008964CA" w:rsidP="00136A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Cambria Math" w:hAnsi="Cambria Math" w:cs="Cambria Math"/>
          <w:sz w:val="24"/>
          <w:szCs w:val="24"/>
        </w:rPr>
        <w:t>𝐵𝐷</w:t>
      </w:r>
      <w:r w:rsidRPr="0003614A">
        <w:rPr>
          <w:rFonts w:ascii="Times New Roman" w:hAnsi="Times New Roman" w:cs="Times New Roman"/>
          <w:sz w:val="24"/>
          <w:szCs w:val="24"/>
        </w:rPr>
        <w:t xml:space="preserve"> → </w:t>
      </w:r>
      <w:r w:rsidRPr="0003614A">
        <w:rPr>
          <w:rFonts w:ascii="Cambria Math" w:hAnsi="Cambria Math" w:cs="Cambria Math"/>
          <w:sz w:val="24"/>
          <w:szCs w:val="24"/>
        </w:rPr>
        <w:t>𝐺</w:t>
      </w:r>
      <w:r w:rsidRPr="000361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4CE686" w14:textId="4F7D9237" w:rsidR="00136A99" w:rsidRPr="0003614A" w:rsidRDefault="008964CA" w:rsidP="00136A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Cambria Math" w:hAnsi="Cambria Math" w:cs="Cambria Math"/>
          <w:sz w:val="24"/>
          <w:szCs w:val="24"/>
        </w:rPr>
        <w:t>𝐵𝐸</w:t>
      </w:r>
      <w:r w:rsidRPr="0003614A">
        <w:rPr>
          <w:rFonts w:ascii="Times New Roman" w:hAnsi="Times New Roman" w:cs="Times New Roman"/>
          <w:sz w:val="24"/>
          <w:szCs w:val="24"/>
        </w:rPr>
        <w:t xml:space="preserve"> → </w:t>
      </w:r>
      <w:r w:rsidRPr="0003614A">
        <w:rPr>
          <w:rFonts w:ascii="Cambria Math" w:hAnsi="Cambria Math" w:cs="Cambria Math"/>
          <w:sz w:val="24"/>
          <w:szCs w:val="24"/>
        </w:rPr>
        <w:t>𝐼</w:t>
      </w:r>
      <w:r w:rsidRPr="000361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8A9316" w14:textId="1F5F19E1" w:rsidR="00136A99" w:rsidRPr="0003614A" w:rsidRDefault="008964CA" w:rsidP="00136A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Cambria Math" w:hAnsi="Cambria Math" w:cs="Cambria Math"/>
          <w:sz w:val="24"/>
          <w:szCs w:val="24"/>
        </w:rPr>
        <w:t>𝐴𝐸</w:t>
      </w:r>
      <w:r w:rsidRPr="0003614A">
        <w:rPr>
          <w:rFonts w:ascii="Times New Roman" w:hAnsi="Times New Roman" w:cs="Times New Roman"/>
          <w:sz w:val="24"/>
          <w:szCs w:val="24"/>
        </w:rPr>
        <w:t xml:space="preserve"> → </w:t>
      </w:r>
      <w:r w:rsidRPr="0003614A">
        <w:rPr>
          <w:rFonts w:ascii="Cambria Math" w:hAnsi="Cambria Math" w:cs="Cambria Math"/>
          <w:sz w:val="24"/>
          <w:szCs w:val="24"/>
        </w:rPr>
        <w:t>𝐷𝐼</w:t>
      </w:r>
      <w:r w:rsidRPr="000361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446B6A" w14:textId="1B49D49A" w:rsidR="00136A99" w:rsidRPr="0003614A" w:rsidRDefault="008964CA" w:rsidP="00136A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Cambria Math" w:hAnsi="Cambria Math" w:cs="Cambria Math"/>
          <w:sz w:val="24"/>
          <w:szCs w:val="24"/>
        </w:rPr>
        <w:t>𝐴𝐼</w:t>
      </w:r>
      <w:r w:rsidRPr="0003614A">
        <w:rPr>
          <w:rFonts w:ascii="Times New Roman" w:hAnsi="Times New Roman" w:cs="Times New Roman"/>
          <w:sz w:val="24"/>
          <w:szCs w:val="24"/>
        </w:rPr>
        <w:t xml:space="preserve"> → </w:t>
      </w:r>
      <w:r w:rsidRPr="0003614A">
        <w:rPr>
          <w:rFonts w:ascii="Cambria Math" w:hAnsi="Cambria Math" w:cs="Cambria Math"/>
          <w:sz w:val="24"/>
          <w:szCs w:val="24"/>
        </w:rPr>
        <w:t>𝐸</w:t>
      </w:r>
      <w:r w:rsidRPr="000361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4AB6B4" w14:textId="75A530B3" w:rsidR="00D447CE" w:rsidRPr="0003614A" w:rsidRDefault="008964CA" w:rsidP="00136A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Cambria Math" w:hAnsi="Cambria Math" w:cs="Cambria Math"/>
          <w:sz w:val="24"/>
          <w:szCs w:val="24"/>
        </w:rPr>
        <w:t>𝐴𝐸𝐼</w:t>
      </w:r>
      <w:r w:rsidRPr="0003614A">
        <w:rPr>
          <w:rFonts w:ascii="Times New Roman" w:hAnsi="Times New Roman" w:cs="Times New Roman"/>
          <w:sz w:val="24"/>
          <w:szCs w:val="24"/>
        </w:rPr>
        <w:t xml:space="preserve"> → </w:t>
      </w:r>
      <w:r w:rsidRPr="0003614A">
        <w:rPr>
          <w:rFonts w:ascii="Cambria Math" w:hAnsi="Cambria Math" w:cs="Cambria Math"/>
          <w:sz w:val="24"/>
          <w:szCs w:val="24"/>
        </w:rPr>
        <w:t>𝐶</w:t>
      </w:r>
      <w:r w:rsidRPr="0003614A">
        <w:rPr>
          <w:rFonts w:ascii="Times New Roman" w:hAnsi="Times New Roman" w:cs="Times New Roman"/>
          <w:sz w:val="24"/>
          <w:szCs w:val="24"/>
        </w:rPr>
        <w:t>}.</w:t>
      </w:r>
    </w:p>
    <w:p w14:paraId="3A6D23B5" w14:textId="238F4FEE" w:rsidR="008964CA" w:rsidRPr="0003614A" w:rsidRDefault="008964CA" w:rsidP="00D447CE">
      <w:pPr>
        <w:rPr>
          <w:rFonts w:ascii="Times New Roman" w:hAnsi="Times New Roman" w:cs="Times New Roman"/>
          <w:sz w:val="24"/>
          <w:szCs w:val="24"/>
        </w:rPr>
      </w:pPr>
    </w:p>
    <w:p w14:paraId="46D88679" w14:textId="15375E83" w:rsidR="00136A99" w:rsidRPr="00BD2F75" w:rsidRDefault="00136A99" w:rsidP="00D44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D2F75">
        <w:rPr>
          <w:rFonts w:ascii="Cambria Math" w:hAnsi="Cambria Math" w:cs="Cambria Math"/>
          <w:u w:val="single"/>
        </w:rPr>
        <w:t>To Prove</w:t>
      </w:r>
      <w:r w:rsidRPr="00BD2F75">
        <w:rPr>
          <w:u w:val="single"/>
        </w:rPr>
        <w:sym w:font="Wingdings" w:char="F0E0"/>
      </w:r>
      <w:r w:rsidRPr="00BD2F75">
        <w:rPr>
          <w:rFonts w:ascii="Cambria Math" w:hAnsi="Cambria Math" w:cs="Cambria Math"/>
          <w:u w:val="single"/>
        </w:rPr>
        <w:t xml:space="preserve"> </w:t>
      </w:r>
      <w:r w:rsidR="00294346" w:rsidRPr="00BD2F75">
        <w:rPr>
          <w:rFonts w:ascii="Cambria Math" w:hAnsi="Cambria Math" w:cs="Cambria Math"/>
          <w:u w:val="single"/>
        </w:rPr>
        <w:t>𝐴𝐵</w:t>
      </w:r>
      <w:r w:rsidR="00294346" w:rsidRPr="00BD2F75">
        <w:rPr>
          <w:rFonts w:ascii="Times New Roman" w:hAnsi="Times New Roman" w:cs="Times New Roman"/>
          <w:u w:val="single"/>
        </w:rPr>
        <w:t xml:space="preserve"> → </w:t>
      </w:r>
      <w:r w:rsidR="00294346" w:rsidRPr="00BD2F75">
        <w:rPr>
          <w:rFonts w:ascii="Cambria Math" w:hAnsi="Cambria Math" w:cs="Cambria Math"/>
          <w:sz w:val="24"/>
          <w:szCs w:val="24"/>
          <w:u w:val="single"/>
        </w:rPr>
        <w:t>𝐺</w:t>
      </w:r>
    </w:p>
    <w:p w14:paraId="50DC0AE6" w14:textId="10C8A546" w:rsidR="00B47C88" w:rsidRDefault="00A70A87" w:rsidP="00D44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+ = AB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Since G is not present in the closure of AB, it is not </w:t>
      </w:r>
      <w:r w:rsidR="00E54AB2">
        <w:rPr>
          <w:rFonts w:ascii="Times New Roman" w:hAnsi="Times New Roman" w:cs="Times New Roman"/>
          <w:sz w:val="24"/>
          <w:szCs w:val="24"/>
        </w:rPr>
        <w:t>derivable,</w:t>
      </w:r>
      <w:r>
        <w:rPr>
          <w:rFonts w:ascii="Times New Roman" w:hAnsi="Times New Roman" w:cs="Times New Roman"/>
          <w:sz w:val="24"/>
          <w:szCs w:val="24"/>
        </w:rPr>
        <w:t xml:space="preserve"> or it cannot be proved.</w:t>
      </w:r>
    </w:p>
    <w:p w14:paraId="4995902B" w14:textId="77777777" w:rsidR="00BD2F75" w:rsidRPr="0003614A" w:rsidRDefault="00BD2F75" w:rsidP="00D447CE">
      <w:pPr>
        <w:rPr>
          <w:rFonts w:ascii="Times New Roman" w:hAnsi="Times New Roman" w:cs="Times New Roman"/>
          <w:sz w:val="24"/>
          <w:szCs w:val="24"/>
        </w:rPr>
      </w:pPr>
    </w:p>
    <w:p w14:paraId="00BDB4BE" w14:textId="052273F5" w:rsidR="000C4C5A" w:rsidRPr="00BD2F75" w:rsidRDefault="0065362C" w:rsidP="00D44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D2F75">
        <w:rPr>
          <w:rFonts w:ascii="Times New Roman" w:hAnsi="Times New Roman" w:cs="Times New Roman"/>
          <w:sz w:val="24"/>
          <w:szCs w:val="24"/>
          <w:u w:val="single"/>
        </w:rPr>
        <w:t>Find all the candidate keys for R.</w:t>
      </w:r>
    </w:p>
    <w:p w14:paraId="2A58058B" w14:textId="77777777" w:rsidR="008878AB" w:rsidRDefault="008878AB" w:rsidP="00D447CE">
      <w:pPr>
        <w:rPr>
          <w:rFonts w:ascii="Times New Roman" w:hAnsi="Times New Roman" w:cs="Times New Roman"/>
          <w:sz w:val="24"/>
          <w:szCs w:val="24"/>
        </w:rPr>
      </w:pPr>
    </w:p>
    <w:p w14:paraId="2F8607B9" w14:textId="77777777" w:rsidR="008878AB" w:rsidRPr="008878AB" w:rsidRDefault="008878AB" w:rsidP="008878AB">
      <w:pPr>
        <w:rPr>
          <w:rFonts w:ascii="Times New Roman" w:hAnsi="Times New Roman" w:cs="Times New Roman"/>
          <w:sz w:val="24"/>
          <w:szCs w:val="24"/>
        </w:rPr>
      </w:pPr>
      <w:r w:rsidRPr="008878AB">
        <w:rPr>
          <w:rFonts w:ascii="Times New Roman" w:hAnsi="Times New Roman" w:cs="Times New Roman"/>
          <w:sz w:val="24"/>
          <w:szCs w:val="24"/>
        </w:rPr>
        <w:t xml:space="preserve">Let X = </w:t>
      </w:r>
      <w:proofErr w:type="gramStart"/>
      <w:r w:rsidRPr="008878AB">
        <w:rPr>
          <w:rFonts w:ascii="Times New Roman" w:hAnsi="Times New Roman" w:cs="Times New Roman"/>
          <w:sz w:val="24"/>
          <w:szCs w:val="24"/>
        </w:rPr>
        <w:t>{ A</w:t>
      </w:r>
      <w:proofErr w:type="gramEnd"/>
      <w:r w:rsidRPr="008878AB">
        <w:rPr>
          <w:rFonts w:ascii="Times New Roman" w:hAnsi="Times New Roman" w:cs="Times New Roman"/>
          <w:sz w:val="24"/>
          <w:szCs w:val="24"/>
        </w:rPr>
        <w:t>, B, C, D, E, G, H, I, J }</w:t>
      </w:r>
    </w:p>
    <w:p w14:paraId="2220333D" w14:textId="15F4A10C" w:rsidR="008878AB" w:rsidRPr="008878AB" w:rsidRDefault="008878AB" w:rsidP="008878AB">
      <w:pPr>
        <w:rPr>
          <w:rFonts w:ascii="Times New Roman" w:hAnsi="Times New Roman" w:cs="Times New Roman"/>
          <w:sz w:val="24"/>
          <w:szCs w:val="24"/>
        </w:rPr>
      </w:pPr>
      <w:r w:rsidRPr="008878A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87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8AB">
        <w:rPr>
          <w:rFonts w:ascii="Times New Roman" w:hAnsi="Times New Roman" w:cs="Times New Roman"/>
          <w:sz w:val="24"/>
          <w:szCs w:val="24"/>
        </w:rPr>
        <w:t>{ B</w:t>
      </w:r>
      <w:proofErr w:type="gramEnd"/>
      <w:r w:rsidRPr="008878AB">
        <w:rPr>
          <w:rFonts w:ascii="Times New Roman" w:hAnsi="Times New Roman" w:cs="Times New Roman"/>
          <w:sz w:val="24"/>
          <w:szCs w:val="24"/>
        </w:rPr>
        <w:t>, C, D, E, G, H, I, J }</w:t>
      </w:r>
      <w:r w:rsidRPr="008878A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878AB">
        <w:rPr>
          <w:rFonts w:ascii="Times New Roman" w:hAnsi="Times New Roman" w:cs="Times New Roman"/>
          <w:sz w:val="24"/>
          <w:szCs w:val="24"/>
        </w:rPr>
        <w:t xml:space="preserve"> = { B, C, D, E, G, H, I, J }</w:t>
      </w:r>
    </w:p>
    <w:p w14:paraId="2CF81A66" w14:textId="2306F2CF" w:rsidR="008878AB" w:rsidRPr="008878AB" w:rsidRDefault="008878AB" w:rsidP="008878AB">
      <w:pPr>
        <w:rPr>
          <w:rFonts w:ascii="Times New Roman" w:hAnsi="Times New Roman" w:cs="Times New Roman"/>
          <w:sz w:val="24"/>
          <w:szCs w:val="24"/>
        </w:rPr>
      </w:pPr>
      <w:r w:rsidRPr="008878AB">
        <w:rPr>
          <w:rFonts w:ascii="Times New Roman" w:hAnsi="Times New Roman" w:cs="Times New Roman"/>
          <w:sz w:val="24"/>
          <w:szCs w:val="24"/>
        </w:rPr>
        <w:t xml:space="preserve">We can remove B </w:t>
      </w:r>
      <w:r w:rsidRPr="008878A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87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8AB">
        <w:rPr>
          <w:rFonts w:ascii="Times New Roman" w:hAnsi="Times New Roman" w:cs="Times New Roman"/>
          <w:sz w:val="24"/>
          <w:szCs w:val="24"/>
        </w:rPr>
        <w:t>{ A</w:t>
      </w:r>
      <w:proofErr w:type="gramEnd"/>
      <w:r w:rsidRPr="008878AB">
        <w:rPr>
          <w:rFonts w:ascii="Times New Roman" w:hAnsi="Times New Roman" w:cs="Times New Roman"/>
          <w:sz w:val="24"/>
          <w:szCs w:val="24"/>
        </w:rPr>
        <w:t>, C, D, E, G, H, I, J}</w:t>
      </w:r>
      <w:r w:rsidRPr="008878A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878AB">
        <w:rPr>
          <w:rFonts w:ascii="Times New Roman" w:hAnsi="Times New Roman" w:cs="Times New Roman"/>
          <w:sz w:val="24"/>
          <w:szCs w:val="24"/>
        </w:rPr>
        <w:t xml:space="preserve"> = { A, B, C, D, E, G, H, I, J }</w:t>
      </w:r>
    </w:p>
    <w:p w14:paraId="164A2B0F" w14:textId="1D7BA2DD" w:rsidR="00DB5BB5" w:rsidRPr="008878AB" w:rsidRDefault="00DB5BB5" w:rsidP="00DB5BB5">
      <w:pPr>
        <w:rPr>
          <w:rFonts w:ascii="Times New Roman" w:hAnsi="Times New Roman" w:cs="Times New Roman"/>
          <w:sz w:val="24"/>
          <w:szCs w:val="24"/>
        </w:rPr>
      </w:pPr>
      <w:r w:rsidRPr="008878AB">
        <w:rPr>
          <w:rFonts w:ascii="Times New Roman" w:hAnsi="Times New Roman" w:cs="Times New Roman"/>
          <w:sz w:val="24"/>
          <w:szCs w:val="24"/>
        </w:rPr>
        <w:t xml:space="preserve">We can remov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878AB">
        <w:rPr>
          <w:rFonts w:ascii="Times New Roman" w:hAnsi="Times New Roman" w:cs="Times New Roman"/>
          <w:sz w:val="24"/>
          <w:szCs w:val="24"/>
        </w:rPr>
        <w:t xml:space="preserve"> </w:t>
      </w:r>
      <w:r w:rsidRPr="008878A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87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8AB">
        <w:rPr>
          <w:rFonts w:ascii="Times New Roman" w:hAnsi="Times New Roman" w:cs="Times New Roman"/>
          <w:sz w:val="24"/>
          <w:szCs w:val="24"/>
        </w:rPr>
        <w:t>{ A</w:t>
      </w:r>
      <w:proofErr w:type="gramEnd"/>
      <w:r w:rsidRPr="008878AB">
        <w:rPr>
          <w:rFonts w:ascii="Times New Roman" w:hAnsi="Times New Roman" w:cs="Times New Roman"/>
          <w:sz w:val="24"/>
          <w:szCs w:val="24"/>
        </w:rPr>
        <w:t>, D, E, G, H, I, J}</w:t>
      </w:r>
      <w:r w:rsidRPr="008878A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878AB">
        <w:rPr>
          <w:rFonts w:ascii="Times New Roman" w:hAnsi="Times New Roman" w:cs="Times New Roman"/>
          <w:sz w:val="24"/>
          <w:szCs w:val="24"/>
        </w:rPr>
        <w:t xml:space="preserve"> = { A, B, C, D, E, G, H, I, J }</w:t>
      </w:r>
    </w:p>
    <w:p w14:paraId="13A09C95" w14:textId="24EB1497" w:rsidR="00DB5BB5" w:rsidRPr="008878AB" w:rsidRDefault="00DB5BB5" w:rsidP="00DB5BB5">
      <w:pPr>
        <w:rPr>
          <w:rFonts w:ascii="Times New Roman" w:hAnsi="Times New Roman" w:cs="Times New Roman"/>
          <w:sz w:val="24"/>
          <w:szCs w:val="24"/>
        </w:rPr>
      </w:pPr>
      <w:r w:rsidRPr="008878AB">
        <w:rPr>
          <w:rFonts w:ascii="Times New Roman" w:hAnsi="Times New Roman" w:cs="Times New Roman"/>
          <w:sz w:val="24"/>
          <w:szCs w:val="24"/>
        </w:rPr>
        <w:t xml:space="preserve">We can remov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878AB">
        <w:rPr>
          <w:rFonts w:ascii="Times New Roman" w:hAnsi="Times New Roman" w:cs="Times New Roman"/>
          <w:sz w:val="24"/>
          <w:szCs w:val="24"/>
        </w:rPr>
        <w:t xml:space="preserve"> </w:t>
      </w:r>
      <w:r w:rsidRPr="008878A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87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8AB">
        <w:rPr>
          <w:rFonts w:ascii="Times New Roman" w:hAnsi="Times New Roman" w:cs="Times New Roman"/>
          <w:sz w:val="24"/>
          <w:szCs w:val="24"/>
        </w:rPr>
        <w:t>{ A</w:t>
      </w:r>
      <w:proofErr w:type="gramEnd"/>
      <w:r w:rsidRPr="008878AB">
        <w:rPr>
          <w:rFonts w:ascii="Times New Roman" w:hAnsi="Times New Roman" w:cs="Times New Roman"/>
          <w:sz w:val="24"/>
          <w:szCs w:val="24"/>
        </w:rPr>
        <w:t>, E, G, H, I, J}</w:t>
      </w:r>
      <w:r w:rsidRPr="008878A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878AB">
        <w:rPr>
          <w:rFonts w:ascii="Times New Roman" w:hAnsi="Times New Roman" w:cs="Times New Roman"/>
          <w:sz w:val="24"/>
          <w:szCs w:val="24"/>
        </w:rPr>
        <w:t xml:space="preserve"> = { A, B, C, D, E, G, H, I, J }</w:t>
      </w:r>
    </w:p>
    <w:p w14:paraId="5EEA655D" w14:textId="5A9D7081" w:rsidR="00DB5BB5" w:rsidRPr="008878AB" w:rsidRDefault="00DB5BB5" w:rsidP="00DB5BB5">
      <w:pPr>
        <w:rPr>
          <w:rFonts w:ascii="Times New Roman" w:hAnsi="Times New Roman" w:cs="Times New Roman"/>
          <w:sz w:val="24"/>
          <w:szCs w:val="24"/>
        </w:rPr>
      </w:pPr>
      <w:r w:rsidRPr="008878AB">
        <w:rPr>
          <w:rFonts w:ascii="Times New Roman" w:hAnsi="Times New Roman" w:cs="Times New Roman"/>
          <w:sz w:val="24"/>
          <w:szCs w:val="24"/>
        </w:rPr>
        <w:t xml:space="preserve">We can remov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878AB">
        <w:rPr>
          <w:rFonts w:ascii="Times New Roman" w:hAnsi="Times New Roman" w:cs="Times New Roman"/>
          <w:sz w:val="24"/>
          <w:szCs w:val="24"/>
        </w:rPr>
        <w:t xml:space="preserve"> </w:t>
      </w:r>
      <w:r w:rsidRPr="008878A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87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8AB">
        <w:rPr>
          <w:rFonts w:ascii="Times New Roman" w:hAnsi="Times New Roman" w:cs="Times New Roman"/>
          <w:sz w:val="24"/>
          <w:szCs w:val="24"/>
        </w:rPr>
        <w:t>{ A</w:t>
      </w:r>
      <w:proofErr w:type="gramEnd"/>
      <w:r w:rsidRPr="008878AB">
        <w:rPr>
          <w:rFonts w:ascii="Times New Roman" w:hAnsi="Times New Roman" w:cs="Times New Roman"/>
          <w:sz w:val="24"/>
          <w:szCs w:val="24"/>
        </w:rPr>
        <w:t>, E, H, I, J}</w:t>
      </w:r>
      <w:r w:rsidRPr="008878A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878AB">
        <w:rPr>
          <w:rFonts w:ascii="Times New Roman" w:hAnsi="Times New Roman" w:cs="Times New Roman"/>
          <w:sz w:val="24"/>
          <w:szCs w:val="24"/>
        </w:rPr>
        <w:t xml:space="preserve"> = { A, B, C, D, E, G, H, I, J }</w:t>
      </w:r>
    </w:p>
    <w:p w14:paraId="081991AE" w14:textId="137B1709" w:rsidR="008878AB" w:rsidRDefault="00DB5BB5" w:rsidP="008878AB">
      <w:pPr>
        <w:rPr>
          <w:rFonts w:ascii="Times New Roman" w:hAnsi="Times New Roman" w:cs="Times New Roman"/>
          <w:sz w:val="24"/>
          <w:szCs w:val="24"/>
        </w:rPr>
      </w:pPr>
      <w:r w:rsidRPr="008878AB">
        <w:rPr>
          <w:rFonts w:ascii="Times New Roman" w:hAnsi="Times New Roman" w:cs="Times New Roman"/>
          <w:sz w:val="24"/>
          <w:szCs w:val="24"/>
        </w:rPr>
        <w:t xml:space="preserve">We can remov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878AB">
        <w:rPr>
          <w:rFonts w:ascii="Times New Roman" w:hAnsi="Times New Roman" w:cs="Times New Roman"/>
          <w:sz w:val="24"/>
          <w:szCs w:val="24"/>
        </w:rPr>
        <w:t xml:space="preserve"> </w:t>
      </w:r>
      <w:r w:rsidRPr="008878A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87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8AB">
        <w:rPr>
          <w:rFonts w:ascii="Times New Roman" w:hAnsi="Times New Roman" w:cs="Times New Roman"/>
          <w:sz w:val="24"/>
          <w:szCs w:val="24"/>
        </w:rPr>
        <w:t>{ A</w:t>
      </w:r>
      <w:proofErr w:type="gramEnd"/>
      <w:r w:rsidRPr="008878AB">
        <w:rPr>
          <w:rFonts w:ascii="Times New Roman" w:hAnsi="Times New Roman" w:cs="Times New Roman"/>
          <w:sz w:val="24"/>
          <w:szCs w:val="24"/>
        </w:rPr>
        <w:t>, E, H, I, J}</w:t>
      </w:r>
      <w:r w:rsidRPr="008878A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878AB">
        <w:rPr>
          <w:rFonts w:ascii="Times New Roman" w:hAnsi="Times New Roman" w:cs="Times New Roman"/>
          <w:sz w:val="24"/>
          <w:szCs w:val="24"/>
        </w:rPr>
        <w:t xml:space="preserve"> = { A, B, C, D, E, G, H, I, J }</w:t>
      </w:r>
    </w:p>
    <w:p w14:paraId="7B7CCE28" w14:textId="77777777" w:rsidR="00DB5BB5" w:rsidRDefault="00DB5BB5" w:rsidP="00D447CE">
      <w:pPr>
        <w:rPr>
          <w:rFonts w:ascii="Times New Roman" w:hAnsi="Times New Roman" w:cs="Times New Roman"/>
          <w:sz w:val="24"/>
          <w:szCs w:val="24"/>
        </w:rPr>
      </w:pPr>
    </w:p>
    <w:p w14:paraId="66D812E2" w14:textId="16FA2B73" w:rsidR="008878AB" w:rsidRDefault="00DB5BB5" w:rsidP="00D44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ther E, or I can be removed to form a candidate key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00B1206" w14:textId="0DD95D2C" w:rsidR="00D92113" w:rsidRPr="0003614A" w:rsidRDefault="00D92113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{A, H, J} will be present in every candidate key as none of them are dependent on another attribute (i.e. they are independent attribute)</w:t>
      </w:r>
    </w:p>
    <w:p w14:paraId="013C4125" w14:textId="7C6A5E6F" w:rsidR="000C4C5A" w:rsidRPr="0003614A" w:rsidRDefault="00D92113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lastRenderedPageBreak/>
        <w:t>{</w:t>
      </w:r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Pr="0003614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proofErr w:type="gramEnd"/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 = {A, B, C, D, E, G, H, I, J}</w:t>
      </w:r>
      <w:r w:rsidRPr="0003614A">
        <w:rPr>
          <w:rFonts w:ascii="Times New Roman" w:hAnsi="Times New Roman" w:cs="Times New Roman"/>
          <w:sz w:val="24"/>
          <w:szCs w:val="24"/>
        </w:rPr>
        <w:tab/>
        <w:t>It is a candidate key.</w:t>
      </w:r>
    </w:p>
    <w:p w14:paraId="7B2D2988" w14:textId="17B5D139" w:rsidR="00E6674D" w:rsidRPr="0003614A" w:rsidRDefault="00D92113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Pr="0003614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proofErr w:type="gramEnd"/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 = {A, B, C, D, E, G, H, I, J}</w:t>
      </w:r>
      <w:r w:rsidRPr="0003614A">
        <w:rPr>
          <w:rFonts w:ascii="Times New Roman" w:hAnsi="Times New Roman" w:cs="Times New Roman"/>
          <w:sz w:val="24"/>
          <w:szCs w:val="24"/>
        </w:rPr>
        <w:tab/>
        <w:t>It is a candidate key.</w:t>
      </w:r>
    </w:p>
    <w:p w14:paraId="56561DBB" w14:textId="52E7C876" w:rsidR="00D92113" w:rsidRPr="0003614A" w:rsidRDefault="00D92113" w:rsidP="00D447CE">
      <w:pPr>
        <w:rPr>
          <w:rFonts w:ascii="Times New Roman" w:hAnsi="Times New Roman" w:cs="Times New Roman"/>
          <w:sz w:val="24"/>
          <w:szCs w:val="24"/>
        </w:rPr>
      </w:pPr>
    </w:p>
    <w:p w14:paraId="7251F398" w14:textId="352825CA" w:rsidR="00E6674D" w:rsidRPr="0003614A" w:rsidRDefault="00D92113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{</w:t>
      </w:r>
      <w:r w:rsidR="00E6674D" w:rsidRPr="0003614A">
        <w:rPr>
          <w:rFonts w:ascii="Times New Roman" w:hAnsi="Times New Roman" w:cs="Times New Roman"/>
          <w:sz w:val="24"/>
          <w:szCs w:val="24"/>
        </w:rPr>
        <w:t>A</w:t>
      </w:r>
      <w:r w:rsidRPr="0003614A">
        <w:rPr>
          <w:rFonts w:ascii="Times New Roman" w:hAnsi="Times New Roman" w:cs="Times New Roman"/>
          <w:sz w:val="24"/>
          <w:szCs w:val="24"/>
        </w:rPr>
        <w:t xml:space="preserve">, </w:t>
      </w:r>
      <w:r w:rsidR="00E6674D" w:rsidRPr="0003614A">
        <w:rPr>
          <w:rFonts w:ascii="Times New Roman" w:hAnsi="Times New Roman" w:cs="Times New Roman"/>
          <w:sz w:val="24"/>
          <w:szCs w:val="24"/>
        </w:rPr>
        <w:t>E</w:t>
      </w:r>
      <w:r w:rsidRPr="0003614A">
        <w:rPr>
          <w:rFonts w:ascii="Times New Roman" w:hAnsi="Times New Roman" w:cs="Times New Roman"/>
          <w:sz w:val="24"/>
          <w:szCs w:val="24"/>
        </w:rPr>
        <w:t xml:space="preserve">, I, </w:t>
      </w:r>
      <w:r w:rsidR="00E6674D" w:rsidRPr="0003614A">
        <w:rPr>
          <w:rFonts w:ascii="Times New Roman" w:hAnsi="Times New Roman" w:cs="Times New Roman"/>
          <w:sz w:val="24"/>
          <w:szCs w:val="24"/>
        </w:rPr>
        <w:t>H</w:t>
      </w:r>
      <w:r w:rsidRPr="000361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6674D" w:rsidRPr="0003614A">
        <w:rPr>
          <w:rFonts w:ascii="Times New Roman" w:hAnsi="Times New Roman" w:cs="Times New Roman"/>
          <w:sz w:val="24"/>
          <w:szCs w:val="24"/>
        </w:rPr>
        <w:t>J</w:t>
      </w:r>
      <w:r w:rsidRPr="0003614A">
        <w:rPr>
          <w:rFonts w:ascii="Times New Roman" w:hAnsi="Times New Roman" w:cs="Times New Roman"/>
          <w:sz w:val="24"/>
          <w:szCs w:val="24"/>
        </w:rPr>
        <w:t>}</w:t>
      </w:r>
      <w:r w:rsidRPr="0003614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proofErr w:type="gramEnd"/>
      <w:r w:rsidRPr="0003614A">
        <w:rPr>
          <w:rFonts w:ascii="Times New Roman" w:hAnsi="Times New Roman" w:cs="Times New Roman"/>
          <w:sz w:val="24"/>
          <w:szCs w:val="24"/>
        </w:rPr>
        <w:t xml:space="preserve"> = {A, B, C, D, E, G, H, I, J}</w:t>
      </w:r>
    </w:p>
    <w:p w14:paraId="5DEA7C92" w14:textId="1C620A25" w:rsidR="00D92113" w:rsidRDefault="00D92113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{A, E, I, H, J} is not a candidate key but a super key since it is the union of both the candidate</w:t>
      </w:r>
      <w:r w:rsidR="00796E62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key</w:t>
      </w:r>
      <w:r w:rsidR="00796E62" w:rsidRPr="0003614A">
        <w:rPr>
          <w:rFonts w:ascii="Times New Roman" w:hAnsi="Times New Roman" w:cs="Times New Roman"/>
          <w:sz w:val="24"/>
          <w:szCs w:val="24"/>
        </w:rPr>
        <w:t>s</w:t>
      </w:r>
      <w:r w:rsidRPr="0003614A">
        <w:rPr>
          <w:rFonts w:ascii="Times New Roman" w:hAnsi="Times New Roman" w:cs="Times New Roman"/>
          <w:sz w:val="24"/>
          <w:szCs w:val="24"/>
        </w:rPr>
        <w:t>. Also</w:t>
      </w:r>
      <w:r w:rsidR="00796E62" w:rsidRPr="0003614A">
        <w:rPr>
          <w:rFonts w:ascii="Times New Roman" w:hAnsi="Times New Roman" w:cs="Times New Roman"/>
          <w:sz w:val="24"/>
          <w:szCs w:val="24"/>
        </w:rPr>
        <w:t>,</w:t>
      </w:r>
      <w:r w:rsidRPr="0003614A">
        <w:rPr>
          <w:rFonts w:ascii="Times New Roman" w:hAnsi="Times New Roman" w:cs="Times New Roman"/>
          <w:sz w:val="24"/>
          <w:szCs w:val="24"/>
        </w:rPr>
        <w:t xml:space="preserve"> candidate keys are supposed to be minimal </w:t>
      </w:r>
      <w:r w:rsidR="00A615EA" w:rsidRPr="0003614A">
        <w:rPr>
          <w:rFonts w:ascii="Times New Roman" w:hAnsi="Times New Roman" w:cs="Times New Roman"/>
          <w:sz w:val="24"/>
          <w:szCs w:val="24"/>
        </w:rPr>
        <w:t>basically</w:t>
      </w:r>
      <w:r w:rsidRPr="0003614A">
        <w:rPr>
          <w:rFonts w:ascii="Times New Roman" w:hAnsi="Times New Roman" w:cs="Times New Roman"/>
          <w:sz w:val="24"/>
          <w:szCs w:val="24"/>
        </w:rPr>
        <w:t>, if E or I is taken out, it will result in becoming a candidate key.</w:t>
      </w:r>
    </w:p>
    <w:p w14:paraId="0CA82923" w14:textId="77777777" w:rsidR="00BD2F75" w:rsidRPr="0003614A" w:rsidRDefault="00BD2F75" w:rsidP="00D447CE">
      <w:pPr>
        <w:rPr>
          <w:rFonts w:ascii="Times New Roman" w:hAnsi="Times New Roman" w:cs="Times New Roman"/>
          <w:sz w:val="24"/>
          <w:szCs w:val="24"/>
        </w:rPr>
      </w:pPr>
    </w:p>
    <w:p w14:paraId="011768FC" w14:textId="5249881D" w:rsidR="00D92113" w:rsidRPr="00BD2F75" w:rsidRDefault="00582629" w:rsidP="00D447CE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BD2F75">
        <w:rPr>
          <w:rFonts w:ascii="Times New Roman" w:hAnsi="Times New Roman" w:cs="Times New Roman"/>
          <w:sz w:val="24"/>
          <w:szCs w:val="24"/>
          <w:u w:val="single"/>
        </w:rPr>
        <w:t>Determine the highest normal form of R with respect to F.</w:t>
      </w:r>
    </w:p>
    <w:p w14:paraId="3D1BF0E0" w14:textId="5BF00558" w:rsidR="00891D5D" w:rsidRPr="0003614A" w:rsidRDefault="00891D5D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Using CK = {{A, E, H, J}, {A, I, H, J}}</w:t>
      </w:r>
    </w:p>
    <w:p w14:paraId="1A406B4C" w14:textId="2BE6CA31" w:rsidR="00D92113" w:rsidRPr="0003614A" w:rsidRDefault="00891D5D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Prime attributes = {A, E, I, H, J}</w:t>
      </w:r>
    </w:p>
    <w:p w14:paraId="028AC715" w14:textId="6DD7C147" w:rsidR="00891D5D" w:rsidRPr="0003614A" w:rsidRDefault="00891D5D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Non-prime attributes = {B, C, D, G}</w:t>
      </w:r>
    </w:p>
    <w:p w14:paraId="4D9684E7" w14:textId="77777777" w:rsidR="004D62FB" w:rsidRPr="0003614A" w:rsidRDefault="004D62FB" w:rsidP="00D447CE">
      <w:pPr>
        <w:rPr>
          <w:rFonts w:ascii="Times New Roman" w:hAnsi="Times New Roman" w:cs="Times New Roman"/>
          <w:sz w:val="24"/>
          <w:szCs w:val="24"/>
        </w:rPr>
      </w:pPr>
    </w:p>
    <w:p w14:paraId="0CD398B4" w14:textId="47066F52" w:rsidR="004D62FB" w:rsidRPr="0003614A" w:rsidRDefault="004D62FB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The highest form for relation R is First Normal Form (1NF)</w:t>
      </w:r>
      <w:r w:rsidR="004F130A">
        <w:rPr>
          <w:rFonts w:ascii="Times New Roman" w:hAnsi="Times New Roman" w:cs="Times New Roman"/>
          <w:sz w:val="24"/>
          <w:szCs w:val="24"/>
        </w:rPr>
        <w:t xml:space="preserve"> since all the attributes are atomic.</w:t>
      </w:r>
    </w:p>
    <w:p w14:paraId="53EFDCC2" w14:textId="57EFE532" w:rsidR="004D62FB" w:rsidRPr="0003614A" w:rsidRDefault="004D62FB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The relation is not in 2NF because {A, E} being a proper subset of candidate key {A, E, H, J} is determines a non-prime attribute D in functional dependency </w:t>
      </w:r>
      <w:r w:rsidRPr="0003614A">
        <w:rPr>
          <w:rFonts w:ascii="Cambria Math" w:hAnsi="Cambria Math" w:cs="Cambria Math"/>
          <w:sz w:val="24"/>
          <w:szCs w:val="24"/>
        </w:rPr>
        <w:t>𝐴𝐸</w:t>
      </w:r>
      <w:r w:rsidRPr="0003614A">
        <w:rPr>
          <w:rFonts w:ascii="Times New Roman" w:hAnsi="Times New Roman" w:cs="Times New Roman"/>
          <w:sz w:val="24"/>
          <w:szCs w:val="24"/>
        </w:rPr>
        <w:t xml:space="preserve"> → </w:t>
      </w:r>
      <w:r w:rsidRPr="0003614A">
        <w:rPr>
          <w:rFonts w:ascii="Cambria Math" w:hAnsi="Cambria Math" w:cs="Cambria Math"/>
          <w:sz w:val="24"/>
          <w:szCs w:val="24"/>
        </w:rPr>
        <w:t>𝐷𝐼.</w:t>
      </w:r>
    </w:p>
    <w:p w14:paraId="1459320C" w14:textId="1F40B39E" w:rsidR="00D92113" w:rsidRPr="0003614A" w:rsidRDefault="004D62FB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Meaning D is partially dependent on </w:t>
      </w:r>
      <w:r w:rsidR="00582629" w:rsidRPr="0003614A">
        <w:rPr>
          <w:rFonts w:ascii="Times New Roman" w:hAnsi="Times New Roman" w:cs="Times New Roman"/>
          <w:sz w:val="24"/>
          <w:szCs w:val="24"/>
        </w:rPr>
        <w:t>candidate key {A, E, H, J}. This violates the rule of 2NF where a relation schema R is in 2NF if every nonprime attribute A in R is not partially dependent on any key of R.</w:t>
      </w:r>
    </w:p>
    <w:p w14:paraId="1E19BB20" w14:textId="77777777" w:rsidR="00582629" w:rsidRPr="0003614A" w:rsidRDefault="00582629" w:rsidP="00D447CE">
      <w:pPr>
        <w:rPr>
          <w:rFonts w:ascii="Times New Roman" w:hAnsi="Times New Roman" w:cs="Times New Roman"/>
          <w:sz w:val="24"/>
          <w:szCs w:val="24"/>
        </w:rPr>
      </w:pPr>
    </w:p>
    <w:p w14:paraId="3B48455E" w14:textId="6EB666DE" w:rsidR="00D92113" w:rsidRPr="00BD2F75" w:rsidRDefault="00D11EA7" w:rsidP="00D44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F75">
        <w:rPr>
          <w:rFonts w:ascii="Times New Roman" w:hAnsi="Times New Roman" w:cs="Times New Roman"/>
          <w:sz w:val="24"/>
          <w:szCs w:val="24"/>
          <w:u w:val="single"/>
        </w:rPr>
        <w:t>Find a minimal cover F</w:t>
      </w:r>
      <w:r w:rsidRPr="00BD2F7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m</w:t>
      </w:r>
      <w:r w:rsidRPr="00BD2F75">
        <w:rPr>
          <w:rFonts w:ascii="Times New Roman" w:hAnsi="Times New Roman" w:cs="Times New Roman"/>
          <w:sz w:val="24"/>
          <w:szCs w:val="24"/>
          <w:u w:val="single"/>
        </w:rPr>
        <w:t xml:space="preserve"> for F</w:t>
      </w:r>
    </w:p>
    <w:p w14:paraId="54EB9183" w14:textId="184A0699" w:rsidR="00D11EA7" w:rsidRPr="0003614A" w:rsidRDefault="00D11EA7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Step 1: Reduce Right</w:t>
      </w:r>
    </w:p>
    <w:p w14:paraId="543C1001" w14:textId="49A4B1E5" w:rsidR="00D11EA7" w:rsidRPr="0003614A" w:rsidRDefault="00D11EA7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’ = {A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, B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G, B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,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D,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, A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E, AE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C}</w:t>
      </w:r>
    </w:p>
    <w:p w14:paraId="47A7B02B" w14:textId="77777777" w:rsidR="00D11EA7" w:rsidRPr="0003614A" w:rsidRDefault="00D11EA7" w:rsidP="00D447CE">
      <w:pPr>
        <w:rPr>
          <w:rFonts w:ascii="Times New Roman" w:hAnsi="Times New Roman" w:cs="Times New Roman"/>
          <w:sz w:val="24"/>
          <w:szCs w:val="24"/>
        </w:rPr>
      </w:pPr>
    </w:p>
    <w:p w14:paraId="7C878C8C" w14:textId="7727C1DB" w:rsidR="00E757F4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Step 2: Reduce Left</w:t>
      </w:r>
    </w:p>
    <w:p w14:paraId="5BCD49F6" w14:textId="4F7E9C35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or A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</w:t>
      </w:r>
      <w:r w:rsidR="005E6818" w:rsidRPr="0003614A">
        <w:rPr>
          <w:rFonts w:ascii="Times New Roman" w:hAnsi="Times New Roman" w:cs="Times New Roman"/>
          <w:sz w:val="24"/>
          <w:szCs w:val="24"/>
        </w:rPr>
        <w:t>:</w:t>
      </w:r>
      <w:r w:rsidRPr="0003614A">
        <w:rPr>
          <w:rFonts w:ascii="Times New Roman" w:hAnsi="Times New Roman" w:cs="Times New Roman"/>
          <w:sz w:val="24"/>
          <w:szCs w:val="24"/>
        </w:rPr>
        <w:t xml:space="preserve"> D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D}</w:t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meaning D</w:t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 xml:space="preserve">B is not inferred by F’ thus it can’t replace A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72857EBA" w14:textId="051DBDB7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Times New Roman" w:hAnsi="Times New Roman" w:cs="Times New Roman"/>
          <w:sz w:val="24"/>
          <w:szCs w:val="24"/>
        </w:rPr>
        <w:tab/>
        <w:t>A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} meaning A</w:t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 is not inferred by F’ thus it can’t replace A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37FC0EB7" w14:textId="77777777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</w:p>
    <w:p w14:paraId="35670B9E" w14:textId="6C24813B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or B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G</w:t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: </w:t>
      </w:r>
      <w:r w:rsidRPr="0003614A">
        <w:rPr>
          <w:rFonts w:ascii="Times New Roman" w:hAnsi="Times New Roman" w:cs="Times New Roman"/>
          <w:sz w:val="24"/>
          <w:szCs w:val="24"/>
        </w:rPr>
        <w:t>D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D}</w:t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meaning D</w:t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 xml:space="preserve">G is not inferred by F’ thus it can’t replace </w:t>
      </w:r>
      <w:r w:rsidR="005E6818" w:rsidRPr="0003614A">
        <w:rPr>
          <w:rFonts w:ascii="Times New Roman" w:hAnsi="Times New Roman" w:cs="Times New Roman"/>
          <w:sz w:val="24"/>
          <w:szCs w:val="24"/>
        </w:rPr>
        <w:t>B</w:t>
      </w:r>
      <w:r w:rsidRPr="0003614A">
        <w:rPr>
          <w:rFonts w:ascii="Times New Roman" w:hAnsi="Times New Roman" w:cs="Times New Roman"/>
          <w:sz w:val="24"/>
          <w:szCs w:val="24"/>
        </w:rPr>
        <w:t xml:space="preserve">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5E6818" w:rsidRPr="0003614A">
        <w:rPr>
          <w:rFonts w:ascii="Times New Roman" w:hAnsi="Times New Roman" w:cs="Times New Roman"/>
          <w:sz w:val="24"/>
          <w:szCs w:val="24"/>
        </w:rPr>
        <w:t>G</w:t>
      </w:r>
    </w:p>
    <w:p w14:paraId="4D358869" w14:textId="43C500F3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Times New Roman" w:hAnsi="Times New Roman" w:cs="Times New Roman"/>
          <w:sz w:val="24"/>
          <w:szCs w:val="24"/>
        </w:rPr>
        <w:tab/>
      </w:r>
      <w:r w:rsidR="005E6818" w:rsidRPr="0003614A">
        <w:rPr>
          <w:rFonts w:ascii="Times New Roman" w:hAnsi="Times New Roman" w:cs="Times New Roman"/>
          <w:sz w:val="24"/>
          <w:szCs w:val="24"/>
        </w:rPr>
        <w:t>B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</w:t>
      </w:r>
      <w:r w:rsidR="005E6818" w:rsidRPr="0003614A">
        <w:rPr>
          <w:rFonts w:ascii="Times New Roman" w:hAnsi="Times New Roman" w:cs="Times New Roman"/>
          <w:sz w:val="24"/>
          <w:szCs w:val="24"/>
        </w:rPr>
        <w:t>G</w:t>
      </w:r>
      <w:r w:rsidRPr="0003614A">
        <w:rPr>
          <w:rFonts w:ascii="Times New Roman" w:hAnsi="Times New Roman" w:cs="Times New Roman"/>
          <w:sz w:val="24"/>
          <w:szCs w:val="24"/>
        </w:rPr>
        <w:t xml:space="preserve">} meaning </w:t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B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5E6818" w:rsidRPr="0003614A">
        <w:rPr>
          <w:rFonts w:ascii="Times New Roman" w:hAnsi="Times New Roman" w:cs="Times New Roman"/>
          <w:sz w:val="24"/>
          <w:szCs w:val="24"/>
        </w:rPr>
        <w:t>G</w:t>
      </w:r>
      <w:r w:rsidRPr="0003614A">
        <w:rPr>
          <w:rFonts w:ascii="Times New Roman" w:hAnsi="Times New Roman" w:cs="Times New Roman"/>
          <w:sz w:val="24"/>
          <w:szCs w:val="24"/>
        </w:rPr>
        <w:t xml:space="preserve"> is not inferred by F’ thus it can’t replace </w:t>
      </w:r>
      <w:r w:rsidR="005E6818" w:rsidRPr="0003614A">
        <w:rPr>
          <w:rFonts w:ascii="Times New Roman" w:hAnsi="Times New Roman" w:cs="Times New Roman"/>
          <w:sz w:val="24"/>
          <w:szCs w:val="24"/>
        </w:rPr>
        <w:t>B</w:t>
      </w:r>
      <w:r w:rsidRPr="0003614A">
        <w:rPr>
          <w:rFonts w:ascii="Times New Roman" w:hAnsi="Times New Roman" w:cs="Times New Roman"/>
          <w:sz w:val="24"/>
          <w:szCs w:val="24"/>
        </w:rPr>
        <w:t xml:space="preserve">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5E6818" w:rsidRPr="0003614A">
        <w:rPr>
          <w:rFonts w:ascii="Times New Roman" w:hAnsi="Times New Roman" w:cs="Times New Roman"/>
          <w:sz w:val="24"/>
          <w:szCs w:val="24"/>
        </w:rPr>
        <w:t>G</w:t>
      </w:r>
    </w:p>
    <w:p w14:paraId="046C831E" w14:textId="77777777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</w:p>
    <w:p w14:paraId="4851AFDB" w14:textId="175D2A17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or B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: E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E} meaning 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 is not inferred by F’ thus it can’t replace B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00D43AA8" w14:textId="231C6CBF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Times New Roman" w:hAnsi="Times New Roman" w:cs="Times New Roman"/>
          <w:sz w:val="24"/>
          <w:szCs w:val="24"/>
        </w:rPr>
        <w:tab/>
        <w:t>B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B} meaning B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 is not inferred by F’ thus it can’t replace B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3FD0CCE8" w14:textId="77777777" w:rsidR="005E6818" w:rsidRPr="0003614A" w:rsidRDefault="005E6818" w:rsidP="00D11EA7">
      <w:pPr>
        <w:rPr>
          <w:rFonts w:ascii="Times New Roman" w:hAnsi="Times New Roman" w:cs="Times New Roman"/>
          <w:sz w:val="24"/>
          <w:szCs w:val="24"/>
        </w:rPr>
      </w:pPr>
    </w:p>
    <w:p w14:paraId="7D86205D" w14:textId="4BE7D181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lastRenderedPageBreak/>
        <w:t xml:space="preserve">For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D: A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} meaning A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G is not inferred by F’ thus it can’t replace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1D949BE8" w14:textId="189466F7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Times New Roman" w:hAnsi="Times New Roman" w:cs="Times New Roman"/>
          <w:sz w:val="24"/>
          <w:szCs w:val="24"/>
        </w:rPr>
        <w:tab/>
        <w:t>E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E} meaning 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G is not inferred by F’ thus it can’t replace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01824462" w14:textId="77777777" w:rsidR="005E6818" w:rsidRPr="0003614A" w:rsidRDefault="005E6818" w:rsidP="00D11EA7">
      <w:pPr>
        <w:rPr>
          <w:rFonts w:ascii="Times New Roman" w:hAnsi="Times New Roman" w:cs="Times New Roman"/>
          <w:sz w:val="24"/>
          <w:szCs w:val="24"/>
        </w:rPr>
      </w:pPr>
    </w:p>
    <w:p w14:paraId="5F9D42E8" w14:textId="6C1710AE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or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: E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E} meaning 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 is not inferred by F’ thus it can’t replace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2F1CAF46" w14:textId="51D523E9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Times New Roman" w:hAnsi="Times New Roman" w:cs="Times New Roman"/>
          <w:sz w:val="24"/>
          <w:szCs w:val="24"/>
        </w:rPr>
        <w:tab/>
        <w:t>A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} meaning A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 is not inferred by F’ thus it can’t replace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0E54A07B" w14:textId="77777777" w:rsidR="005E6818" w:rsidRPr="0003614A" w:rsidRDefault="005E6818" w:rsidP="00D11EA7">
      <w:pPr>
        <w:rPr>
          <w:rFonts w:ascii="Times New Roman" w:hAnsi="Times New Roman" w:cs="Times New Roman"/>
          <w:sz w:val="24"/>
          <w:szCs w:val="24"/>
        </w:rPr>
      </w:pPr>
    </w:p>
    <w:p w14:paraId="3F41F03C" w14:textId="73DAA739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or A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E: I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I} meani</w:t>
      </w:r>
      <w:r w:rsidR="00E757F4" w:rsidRPr="0003614A">
        <w:rPr>
          <w:rFonts w:ascii="Times New Roman" w:hAnsi="Times New Roman" w:cs="Times New Roman"/>
          <w:sz w:val="24"/>
          <w:szCs w:val="24"/>
        </w:rPr>
        <w:t>ng</w:t>
      </w:r>
      <w:r w:rsidRPr="0003614A">
        <w:rPr>
          <w:rFonts w:ascii="Times New Roman" w:hAnsi="Times New Roman" w:cs="Times New Roman"/>
          <w:sz w:val="24"/>
          <w:szCs w:val="24"/>
        </w:rPr>
        <w:t xml:space="preserve"> 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E is not inferred by F’ thus it can’t replace A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FA9F234" w14:textId="224EB60B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Times New Roman" w:hAnsi="Times New Roman" w:cs="Times New Roman"/>
          <w:sz w:val="24"/>
          <w:szCs w:val="24"/>
        </w:rPr>
        <w:tab/>
        <w:t>A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} meaning A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E is not inferred by F’ thus it can’t replace A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18E90A6E" w14:textId="77777777" w:rsidR="005E6818" w:rsidRPr="0003614A" w:rsidRDefault="005E6818" w:rsidP="00D11EA7">
      <w:pPr>
        <w:rPr>
          <w:rFonts w:ascii="Times New Roman" w:hAnsi="Times New Roman" w:cs="Times New Roman"/>
          <w:sz w:val="24"/>
          <w:szCs w:val="24"/>
        </w:rPr>
      </w:pPr>
    </w:p>
    <w:p w14:paraId="3623D109" w14:textId="44A4A123" w:rsidR="009132AD" w:rsidRPr="0003614A" w:rsidRDefault="009132AD" w:rsidP="009132AD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or AE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C: EI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E</w:t>
      </w:r>
      <w:r w:rsidR="0052767A">
        <w:rPr>
          <w:rFonts w:ascii="Times New Roman" w:hAnsi="Times New Roman" w:cs="Times New Roman"/>
          <w:sz w:val="24"/>
          <w:szCs w:val="24"/>
        </w:rPr>
        <w:t xml:space="preserve">, </w:t>
      </w:r>
      <w:r w:rsidRPr="0003614A">
        <w:rPr>
          <w:rFonts w:ascii="Times New Roman" w:hAnsi="Times New Roman" w:cs="Times New Roman"/>
          <w:sz w:val="24"/>
          <w:szCs w:val="24"/>
        </w:rPr>
        <w:t xml:space="preserve">I} meaning E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C is not inferred by F’ thus it can’t replace AE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3EB6EE89" w14:textId="7A7A11C7" w:rsidR="009132AD" w:rsidRPr="0003614A" w:rsidRDefault="009132AD" w:rsidP="00C65CDC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ab/>
      </w:r>
      <w:r w:rsidR="00C65CDC"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Times New Roman" w:hAnsi="Times New Roman" w:cs="Times New Roman"/>
          <w:sz w:val="24"/>
          <w:szCs w:val="24"/>
        </w:rPr>
        <w:t>A</w:t>
      </w:r>
      <w:r w:rsidR="00C65CDC" w:rsidRPr="0003614A">
        <w:rPr>
          <w:rFonts w:ascii="Times New Roman" w:hAnsi="Times New Roman" w:cs="Times New Roman"/>
          <w:sz w:val="24"/>
          <w:szCs w:val="24"/>
        </w:rPr>
        <w:t>E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</w:t>
      </w:r>
      <w:r w:rsidR="00C65CDC" w:rsidRPr="0003614A">
        <w:rPr>
          <w:rFonts w:ascii="Times New Roman" w:hAnsi="Times New Roman" w:cs="Times New Roman"/>
          <w:sz w:val="24"/>
          <w:szCs w:val="24"/>
        </w:rPr>
        <w:t>, E, I, D, B, G</w:t>
      </w:r>
      <w:r w:rsidRPr="0003614A">
        <w:rPr>
          <w:rFonts w:ascii="Times New Roman" w:hAnsi="Times New Roman" w:cs="Times New Roman"/>
          <w:sz w:val="24"/>
          <w:szCs w:val="24"/>
        </w:rPr>
        <w:t>}</w:t>
      </w:r>
      <w:r w:rsidR="00C65CDC" w:rsidRPr="0003614A">
        <w:rPr>
          <w:rFonts w:ascii="Times New Roman" w:hAnsi="Times New Roman" w:cs="Times New Roman"/>
          <w:sz w:val="24"/>
          <w:szCs w:val="24"/>
        </w:rPr>
        <w:t xml:space="preserve">, </w:t>
      </w:r>
      <w:r w:rsidRPr="0003614A">
        <w:rPr>
          <w:rFonts w:ascii="Times New Roman" w:hAnsi="Times New Roman" w:cs="Times New Roman"/>
          <w:sz w:val="24"/>
          <w:szCs w:val="24"/>
        </w:rPr>
        <w:t>A</w:t>
      </w:r>
      <w:r w:rsidR="00C65CDC" w:rsidRPr="0003614A">
        <w:rPr>
          <w:rFonts w:ascii="Times New Roman" w:hAnsi="Times New Roman" w:cs="Times New Roman"/>
          <w:sz w:val="24"/>
          <w:szCs w:val="24"/>
        </w:rPr>
        <w:t>E</w:t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C65CDC" w:rsidRPr="0003614A">
        <w:rPr>
          <w:rFonts w:ascii="Times New Roman" w:hAnsi="Times New Roman" w:cs="Times New Roman"/>
          <w:sz w:val="24"/>
          <w:szCs w:val="24"/>
        </w:rPr>
        <w:t>C</w:t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52767A">
        <w:rPr>
          <w:rFonts w:ascii="Times New Roman" w:hAnsi="Times New Roman" w:cs="Times New Roman"/>
          <w:sz w:val="24"/>
          <w:szCs w:val="24"/>
        </w:rPr>
        <w:t xml:space="preserve">is not </w:t>
      </w:r>
      <w:r w:rsidRPr="0003614A">
        <w:rPr>
          <w:rFonts w:ascii="Times New Roman" w:hAnsi="Times New Roman" w:cs="Times New Roman"/>
          <w:sz w:val="24"/>
          <w:szCs w:val="24"/>
        </w:rPr>
        <w:t>inferred by F’</w:t>
      </w:r>
      <w:r w:rsidR="00C65CDC" w:rsidRPr="0003614A">
        <w:rPr>
          <w:rFonts w:ascii="Times New Roman" w:hAnsi="Times New Roman" w:cs="Times New Roman"/>
          <w:sz w:val="24"/>
          <w:szCs w:val="24"/>
        </w:rPr>
        <w:t>,</w:t>
      </w:r>
      <w:r w:rsidRPr="0003614A">
        <w:rPr>
          <w:rFonts w:ascii="Times New Roman" w:hAnsi="Times New Roman" w:cs="Times New Roman"/>
          <w:sz w:val="24"/>
          <w:szCs w:val="24"/>
        </w:rPr>
        <w:t xml:space="preserve"> thus it can</w:t>
      </w:r>
      <w:r w:rsidR="0052767A">
        <w:rPr>
          <w:rFonts w:ascii="Times New Roman" w:hAnsi="Times New Roman" w:cs="Times New Roman"/>
          <w:sz w:val="24"/>
          <w:szCs w:val="24"/>
        </w:rPr>
        <w:t xml:space="preserve">’t </w:t>
      </w:r>
      <w:r w:rsidRPr="0003614A">
        <w:rPr>
          <w:rFonts w:ascii="Times New Roman" w:hAnsi="Times New Roman" w:cs="Times New Roman"/>
          <w:sz w:val="24"/>
          <w:szCs w:val="24"/>
        </w:rPr>
        <w:t xml:space="preserve">replace AE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4ECD4F46" w14:textId="2510A40E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</w:p>
    <w:p w14:paraId="6286DE34" w14:textId="3808EF89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’’ = {A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, B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G, B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,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D,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, A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E, AE</w:t>
      </w:r>
      <w:r w:rsidR="0052767A">
        <w:rPr>
          <w:rFonts w:ascii="Times New Roman" w:hAnsi="Times New Roman" w:cs="Times New Roman"/>
          <w:sz w:val="24"/>
          <w:szCs w:val="24"/>
        </w:rPr>
        <w:t>I</w:t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C}</w:t>
      </w:r>
    </w:p>
    <w:p w14:paraId="61738009" w14:textId="77777777" w:rsidR="00C65CDC" w:rsidRPr="0003614A" w:rsidRDefault="00C65CDC" w:rsidP="00D11EA7">
      <w:pPr>
        <w:rPr>
          <w:rFonts w:ascii="Times New Roman" w:hAnsi="Times New Roman" w:cs="Times New Roman"/>
          <w:sz w:val="24"/>
          <w:szCs w:val="24"/>
        </w:rPr>
      </w:pPr>
    </w:p>
    <w:p w14:paraId="4E329C5B" w14:textId="513715B3" w:rsidR="00C65CDC" w:rsidRPr="0003614A" w:rsidRDefault="00C65CDC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Step 3: Reduce Redundancy</w:t>
      </w:r>
    </w:p>
    <w:p w14:paraId="3E3F1186" w14:textId="77777777" w:rsidR="00E757F4" w:rsidRPr="0003614A" w:rsidRDefault="00E757F4" w:rsidP="00E757F4">
      <w:pPr>
        <w:rPr>
          <w:rFonts w:ascii="Times New Roman" w:hAnsi="Times New Roman" w:cs="Times New Roman"/>
          <w:sz w:val="24"/>
          <w:szCs w:val="24"/>
        </w:rPr>
      </w:pPr>
    </w:p>
    <w:p w14:paraId="10464F43" w14:textId="23EFC7B8" w:rsidR="00E757F4" w:rsidRPr="0003614A" w:rsidRDefault="00E757F4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AD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03614A">
        <w:rPr>
          <w:rFonts w:ascii="Times New Roman" w:hAnsi="Times New Roman" w:cs="Times New Roman"/>
          <w:sz w:val="24"/>
          <w:szCs w:val="24"/>
        </w:rPr>
        <w:t xml:space="preserve">|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F’’ – {AD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B}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, D}; A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 is not redundant since it’s not inferred by F’’ – {A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}</w:t>
      </w:r>
    </w:p>
    <w:p w14:paraId="582F07C3" w14:textId="77777777" w:rsidR="00866EC8" w:rsidRPr="0003614A" w:rsidRDefault="00866EC8" w:rsidP="00D11EA7">
      <w:pPr>
        <w:rPr>
          <w:rFonts w:ascii="Times New Roman" w:hAnsi="Times New Roman" w:cs="Times New Roman"/>
          <w:sz w:val="24"/>
          <w:szCs w:val="24"/>
        </w:rPr>
      </w:pPr>
    </w:p>
    <w:p w14:paraId="0DC46F62" w14:textId="77777777" w:rsidR="00866EC8" w:rsidRPr="0003614A" w:rsidRDefault="00E757F4" w:rsidP="00866EC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BD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03614A">
        <w:rPr>
          <w:rFonts w:ascii="Times New Roman" w:hAnsi="Times New Roman" w:cs="Times New Roman"/>
          <w:sz w:val="24"/>
          <w:szCs w:val="24"/>
        </w:rPr>
        <w:t xml:space="preserve">|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F’’ – {BD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G}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</w:t>
      </w:r>
      <w:r w:rsidR="00866EC8" w:rsidRPr="0003614A">
        <w:rPr>
          <w:rFonts w:ascii="Times New Roman" w:hAnsi="Times New Roman" w:cs="Times New Roman"/>
          <w:sz w:val="24"/>
          <w:szCs w:val="24"/>
        </w:rPr>
        <w:t>B</w:t>
      </w:r>
      <w:r w:rsidRPr="0003614A">
        <w:rPr>
          <w:rFonts w:ascii="Times New Roman" w:hAnsi="Times New Roman" w:cs="Times New Roman"/>
          <w:sz w:val="24"/>
          <w:szCs w:val="24"/>
        </w:rPr>
        <w:t xml:space="preserve">, D}; </w:t>
      </w:r>
      <w:r w:rsidR="00866EC8" w:rsidRPr="0003614A">
        <w:rPr>
          <w:rFonts w:ascii="Times New Roman" w:hAnsi="Times New Roman" w:cs="Times New Roman"/>
          <w:sz w:val="24"/>
          <w:szCs w:val="24"/>
        </w:rPr>
        <w:t>B</w:t>
      </w:r>
      <w:r w:rsidRPr="0003614A">
        <w:rPr>
          <w:rFonts w:ascii="Times New Roman" w:hAnsi="Times New Roman" w:cs="Times New Roman"/>
          <w:sz w:val="24"/>
          <w:szCs w:val="24"/>
        </w:rPr>
        <w:t xml:space="preserve">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</w:rPr>
        <w:t>G</w:t>
      </w:r>
      <w:r w:rsidRPr="0003614A">
        <w:rPr>
          <w:rFonts w:ascii="Times New Roman" w:hAnsi="Times New Roman" w:cs="Times New Roman"/>
          <w:sz w:val="24"/>
          <w:szCs w:val="24"/>
        </w:rPr>
        <w:t xml:space="preserve"> is not redundant since it’s not inferred by F’’ – {</w:t>
      </w:r>
      <w:r w:rsidR="00866EC8" w:rsidRPr="0003614A">
        <w:rPr>
          <w:rFonts w:ascii="Times New Roman" w:hAnsi="Times New Roman" w:cs="Times New Roman"/>
          <w:sz w:val="24"/>
          <w:szCs w:val="24"/>
        </w:rPr>
        <w:t>B</w:t>
      </w:r>
      <w:r w:rsidRPr="0003614A">
        <w:rPr>
          <w:rFonts w:ascii="Times New Roman" w:hAnsi="Times New Roman" w:cs="Times New Roman"/>
          <w:sz w:val="24"/>
          <w:szCs w:val="24"/>
        </w:rPr>
        <w:t xml:space="preserve">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</w:rPr>
        <w:t>G</w:t>
      </w:r>
      <w:r w:rsidRPr="0003614A">
        <w:rPr>
          <w:rFonts w:ascii="Times New Roman" w:hAnsi="Times New Roman" w:cs="Times New Roman"/>
          <w:sz w:val="24"/>
          <w:szCs w:val="24"/>
        </w:rPr>
        <w:t>}</w:t>
      </w:r>
    </w:p>
    <w:p w14:paraId="6A631DA4" w14:textId="77777777" w:rsidR="00866EC8" w:rsidRPr="0003614A" w:rsidRDefault="00866EC8" w:rsidP="00866EC8">
      <w:pPr>
        <w:rPr>
          <w:rFonts w:ascii="Times New Roman" w:hAnsi="Times New Roman" w:cs="Times New Roman"/>
          <w:sz w:val="24"/>
          <w:szCs w:val="24"/>
        </w:rPr>
      </w:pPr>
    </w:p>
    <w:p w14:paraId="7B49AA2E" w14:textId="26085F66" w:rsidR="00866EC8" w:rsidRPr="0003614A" w:rsidRDefault="00866EC8" w:rsidP="00866EC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BE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03614A">
        <w:rPr>
          <w:rFonts w:ascii="Times New Roman" w:hAnsi="Times New Roman" w:cs="Times New Roman"/>
          <w:sz w:val="24"/>
          <w:szCs w:val="24"/>
        </w:rPr>
        <w:t xml:space="preserve">|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F’’ – {BE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I}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B, E}; B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 is not redundant since it’s not inferred by F’’ – {B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}</w:t>
      </w:r>
    </w:p>
    <w:p w14:paraId="62681BA1" w14:textId="77777777" w:rsidR="00866EC8" w:rsidRPr="0003614A" w:rsidRDefault="00866EC8" w:rsidP="00866EC8">
      <w:pPr>
        <w:rPr>
          <w:rFonts w:ascii="Times New Roman" w:hAnsi="Times New Roman" w:cs="Times New Roman"/>
          <w:sz w:val="24"/>
          <w:szCs w:val="24"/>
        </w:rPr>
      </w:pPr>
    </w:p>
    <w:p w14:paraId="436F1D28" w14:textId="189E6D32" w:rsidR="00866EC8" w:rsidRPr="0003614A" w:rsidRDefault="00866EC8" w:rsidP="00866EC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AE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03614A">
        <w:rPr>
          <w:rFonts w:ascii="Times New Roman" w:hAnsi="Times New Roman" w:cs="Times New Roman"/>
          <w:sz w:val="24"/>
          <w:szCs w:val="24"/>
        </w:rPr>
        <w:t xml:space="preserve">|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F’’ – {AE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D}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, E, I};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D </w:t>
      </w:r>
      <w:r w:rsidR="00F92846" w:rsidRPr="0003614A">
        <w:rPr>
          <w:rFonts w:ascii="Times New Roman" w:hAnsi="Times New Roman" w:cs="Times New Roman"/>
          <w:sz w:val="24"/>
          <w:szCs w:val="24"/>
        </w:rPr>
        <w:t xml:space="preserve">is not redundant since it’s not inferred by F’’ – {AE </w:t>
      </w:r>
      <w:r w:rsidR="00F92846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F92846" w:rsidRPr="0003614A">
        <w:rPr>
          <w:rFonts w:ascii="Times New Roman" w:hAnsi="Times New Roman" w:cs="Times New Roman"/>
          <w:sz w:val="24"/>
          <w:szCs w:val="24"/>
        </w:rPr>
        <w:t xml:space="preserve"> D}</w:t>
      </w:r>
    </w:p>
    <w:p w14:paraId="4DEDB18F" w14:textId="77777777" w:rsidR="00F92846" w:rsidRPr="0003614A" w:rsidRDefault="00F92846" w:rsidP="00866EC8">
      <w:pPr>
        <w:rPr>
          <w:rFonts w:ascii="Times New Roman" w:hAnsi="Times New Roman" w:cs="Times New Roman"/>
          <w:sz w:val="24"/>
          <w:szCs w:val="24"/>
        </w:rPr>
      </w:pPr>
    </w:p>
    <w:p w14:paraId="04BB1AF3" w14:textId="591BC514" w:rsidR="00866EC8" w:rsidRPr="0003614A" w:rsidRDefault="00866EC8" w:rsidP="00866EC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AE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03614A">
        <w:rPr>
          <w:rFonts w:ascii="Times New Roman" w:hAnsi="Times New Roman" w:cs="Times New Roman"/>
          <w:sz w:val="24"/>
          <w:szCs w:val="24"/>
        </w:rPr>
        <w:t xml:space="preserve">|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F’’ – {AE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I}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, E</w:t>
      </w:r>
      <w:r w:rsidR="00407E20">
        <w:rPr>
          <w:rFonts w:ascii="Times New Roman" w:hAnsi="Times New Roman" w:cs="Times New Roman"/>
          <w:sz w:val="24"/>
          <w:szCs w:val="24"/>
        </w:rPr>
        <w:t>,</w:t>
      </w:r>
      <w:r w:rsidR="00FB0812" w:rsidRPr="0003614A">
        <w:rPr>
          <w:rFonts w:ascii="Times New Roman" w:hAnsi="Times New Roman" w:cs="Times New Roman"/>
          <w:sz w:val="24"/>
          <w:szCs w:val="24"/>
        </w:rPr>
        <w:t xml:space="preserve"> D, B, G, I</w:t>
      </w:r>
      <w:r w:rsidR="00407E20">
        <w:rPr>
          <w:rFonts w:ascii="Times New Roman" w:hAnsi="Times New Roman" w:cs="Times New Roman"/>
          <w:sz w:val="24"/>
          <w:szCs w:val="24"/>
        </w:rPr>
        <w:t>, C</w:t>
      </w:r>
      <w:r w:rsidRPr="0003614A">
        <w:rPr>
          <w:rFonts w:ascii="Times New Roman" w:hAnsi="Times New Roman" w:cs="Times New Roman"/>
          <w:sz w:val="24"/>
          <w:szCs w:val="24"/>
        </w:rPr>
        <w:t xml:space="preserve">};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F92846" w:rsidRPr="0003614A">
        <w:rPr>
          <w:rFonts w:ascii="Times New Roman" w:hAnsi="Times New Roman" w:cs="Times New Roman"/>
          <w:sz w:val="24"/>
          <w:szCs w:val="24"/>
        </w:rPr>
        <w:t>I</w:t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F92846" w:rsidRPr="0003614A">
        <w:rPr>
          <w:rFonts w:ascii="Times New Roman" w:hAnsi="Times New Roman" w:cs="Times New Roman"/>
          <w:sz w:val="24"/>
          <w:szCs w:val="24"/>
        </w:rPr>
        <w:t>is redundant</w:t>
      </w:r>
      <w:r w:rsidR="00FB0812" w:rsidRPr="0003614A">
        <w:rPr>
          <w:rFonts w:ascii="Times New Roman" w:hAnsi="Times New Roman" w:cs="Times New Roman"/>
          <w:sz w:val="24"/>
          <w:szCs w:val="24"/>
        </w:rPr>
        <w:t>,</w:t>
      </w:r>
      <w:r w:rsidR="00F92846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FB0812" w:rsidRPr="0003614A">
        <w:rPr>
          <w:rFonts w:ascii="Times New Roman" w:hAnsi="Times New Roman" w:cs="Times New Roman"/>
          <w:sz w:val="24"/>
          <w:szCs w:val="24"/>
        </w:rPr>
        <w:t xml:space="preserve">so it can be removed from </w:t>
      </w:r>
      <w:r w:rsidR="00F92846" w:rsidRPr="0003614A">
        <w:rPr>
          <w:rFonts w:ascii="Times New Roman" w:hAnsi="Times New Roman" w:cs="Times New Roman"/>
          <w:sz w:val="24"/>
          <w:szCs w:val="24"/>
        </w:rPr>
        <w:t>F’’</w:t>
      </w:r>
      <w:r w:rsidR="00FB0812" w:rsidRPr="0003614A">
        <w:rPr>
          <w:rFonts w:ascii="Times New Roman" w:hAnsi="Times New Roman" w:cs="Times New Roman"/>
          <w:sz w:val="24"/>
          <w:szCs w:val="24"/>
        </w:rPr>
        <w:t xml:space="preserve"> to get F’’’</w:t>
      </w:r>
    </w:p>
    <w:p w14:paraId="47FE6024" w14:textId="77777777" w:rsidR="00866EC8" w:rsidRPr="0003614A" w:rsidRDefault="00866EC8" w:rsidP="00866EC8">
      <w:pPr>
        <w:rPr>
          <w:rFonts w:ascii="Times New Roman" w:hAnsi="Times New Roman" w:cs="Times New Roman"/>
          <w:sz w:val="24"/>
          <w:szCs w:val="24"/>
        </w:rPr>
      </w:pPr>
    </w:p>
    <w:p w14:paraId="380F0E30" w14:textId="50386A72" w:rsidR="00866EC8" w:rsidRPr="0003614A" w:rsidRDefault="00FB0812" w:rsidP="00866EC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AI</w:t>
      </w:r>
      <w:r w:rsidR="00866EC8" w:rsidRPr="0003614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| 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>F’’ – {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>AI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>}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= {</w:t>
      </w:r>
      <w:r w:rsidRPr="0003614A">
        <w:rPr>
          <w:rFonts w:ascii="Times New Roman" w:hAnsi="Times New Roman" w:cs="Times New Roman"/>
          <w:sz w:val="24"/>
          <w:szCs w:val="24"/>
        </w:rPr>
        <w:t>A,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I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}; </w:t>
      </w:r>
      <w:r w:rsidRPr="0003614A">
        <w:rPr>
          <w:rFonts w:ascii="Times New Roman" w:hAnsi="Times New Roman" w:cs="Times New Roman"/>
          <w:sz w:val="24"/>
          <w:szCs w:val="24"/>
        </w:rPr>
        <w:t xml:space="preserve">AI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E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is not redundant since it’s not inferred by F’</w:t>
      </w:r>
      <w:r w:rsidR="00216133" w:rsidRPr="0003614A">
        <w:rPr>
          <w:rFonts w:ascii="Times New Roman" w:hAnsi="Times New Roman" w:cs="Times New Roman"/>
          <w:sz w:val="24"/>
          <w:szCs w:val="24"/>
        </w:rPr>
        <w:t>’</w:t>
      </w:r>
      <w:r w:rsidR="00866EC8" w:rsidRPr="0003614A">
        <w:rPr>
          <w:rFonts w:ascii="Times New Roman" w:hAnsi="Times New Roman" w:cs="Times New Roman"/>
          <w:sz w:val="24"/>
          <w:szCs w:val="24"/>
        </w:rPr>
        <w:t>’ – {</w:t>
      </w:r>
      <w:r w:rsidRPr="0003614A">
        <w:rPr>
          <w:rFonts w:ascii="Times New Roman" w:hAnsi="Times New Roman" w:cs="Times New Roman"/>
          <w:sz w:val="24"/>
          <w:szCs w:val="24"/>
        </w:rPr>
        <w:t>AI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E</w:t>
      </w:r>
      <w:r w:rsidR="00866EC8" w:rsidRPr="0003614A">
        <w:rPr>
          <w:rFonts w:ascii="Times New Roman" w:hAnsi="Times New Roman" w:cs="Times New Roman"/>
          <w:sz w:val="24"/>
          <w:szCs w:val="24"/>
        </w:rPr>
        <w:t>}</w:t>
      </w:r>
    </w:p>
    <w:p w14:paraId="3B951310" w14:textId="77777777" w:rsidR="00866EC8" w:rsidRPr="0003614A" w:rsidRDefault="00866EC8" w:rsidP="00866EC8">
      <w:pPr>
        <w:rPr>
          <w:rFonts w:ascii="Times New Roman" w:hAnsi="Times New Roman" w:cs="Times New Roman"/>
          <w:sz w:val="24"/>
          <w:szCs w:val="24"/>
        </w:rPr>
      </w:pPr>
    </w:p>
    <w:p w14:paraId="0DCBC694" w14:textId="78C09E9F" w:rsidR="00866EC8" w:rsidRDefault="00FB0812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A</w:t>
      </w:r>
      <w:r w:rsidR="00D641ED" w:rsidRPr="0003614A">
        <w:rPr>
          <w:rFonts w:ascii="Times New Roman" w:hAnsi="Times New Roman" w:cs="Times New Roman"/>
          <w:sz w:val="24"/>
          <w:szCs w:val="24"/>
        </w:rPr>
        <w:t>E</w:t>
      </w:r>
      <w:r w:rsidR="0052767A">
        <w:rPr>
          <w:rFonts w:ascii="Times New Roman" w:hAnsi="Times New Roman" w:cs="Times New Roman"/>
          <w:sz w:val="24"/>
          <w:szCs w:val="24"/>
        </w:rPr>
        <w:t>I</w:t>
      </w:r>
      <w:r w:rsidR="00866EC8" w:rsidRPr="0003614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| 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>F’’ – {</w:t>
      </w:r>
      <w:r w:rsidR="00D641ED" w:rsidRPr="0003614A">
        <w:rPr>
          <w:rFonts w:ascii="Times New Roman" w:hAnsi="Times New Roman" w:cs="Times New Roman"/>
          <w:sz w:val="24"/>
          <w:szCs w:val="24"/>
          <w:vertAlign w:val="subscript"/>
        </w:rPr>
        <w:t>AE</w:t>
      </w:r>
      <w:r w:rsidR="00407E2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641ED" w:rsidRPr="0003614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>}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= {</w:t>
      </w:r>
      <w:r w:rsidR="00D641ED" w:rsidRPr="0003614A">
        <w:rPr>
          <w:rFonts w:ascii="Times New Roman" w:hAnsi="Times New Roman" w:cs="Times New Roman"/>
          <w:sz w:val="24"/>
          <w:szCs w:val="24"/>
        </w:rPr>
        <w:t>A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, </w:t>
      </w:r>
      <w:r w:rsidR="00D641ED" w:rsidRPr="0003614A">
        <w:rPr>
          <w:rFonts w:ascii="Times New Roman" w:hAnsi="Times New Roman" w:cs="Times New Roman"/>
          <w:sz w:val="24"/>
          <w:szCs w:val="24"/>
        </w:rPr>
        <w:t>E</w:t>
      </w:r>
      <w:r w:rsidR="00216133" w:rsidRPr="0003614A">
        <w:rPr>
          <w:rFonts w:ascii="Times New Roman" w:hAnsi="Times New Roman" w:cs="Times New Roman"/>
          <w:sz w:val="24"/>
          <w:szCs w:val="24"/>
        </w:rPr>
        <w:t xml:space="preserve">, </w:t>
      </w:r>
      <w:r w:rsidR="00407E20">
        <w:rPr>
          <w:rFonts w:ascii="Times New Roman" w:hAnsi="Times New Roman" w:cs="Times New Roman"/>
          <w:sz w:val="24"/>
          <w:szCs w:val="24"/>
        </w:rPr>
        <w:t>I, D, B, G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}; </w:t>
      </w:r>
      <w:r w:rsidR="00D641ED" w:rsidRPr="0003614A">
        <w:rPr>
          <w:rFonts w:ascii="Times New Roman" w:hAnsi="Times New Roman" w:cs="Times New Roman"/>
          <w:sz w:val="24"/>
          <w:szCs w:val="24"/>
        </w:rPr>
        <w:t>AE</w:t>
      </w:r>
      <w:r w:rsidR="00407E20">
        <w:rPr>
          <w:rFonts w:ascii="Times New Roman" w:hAnsi="Times New Roman" w:cs="Times New Roman"/>
          <w:sz w:val="24"/>
          <w:szCs w:val="24"/>
        </w:rPr>
        <w:t>I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D641ED" w:rsidRPr="0003614A">
        <w:rPr>
          <w:rFonts w:ascii="Times New Roman" w:hAnsi="Times New Roman" w:cs="Times New Roman"/>
          <w:sz w:val="24"/>
          <w:szCs w:val="24"/>
        </w:rPr>
        <w:t>C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is not redundant since it’s not inferred by F’’</w:t>
      </w:r>
      <w:r w:rsidR="00216133" w:rsidRPr="0003614A">
        <w:rPr>
          <w:rFonts w:ascii="Times New Roman" w:hAnsi="Times New Roman" w:cs="Times New Roman"/>
          <w:sz w:val="24"/>
          <w:szCs w:val="24"/>
        </w:rPr>
        <w:t>’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– {</w:t>
      </w:r>
      <w:r w:rsidR="00D641ED" w:rsidRPr="0003614A">
        <w:rPr>
          <w:rFonts w:ascii="Times New Roman" w:hAnsi="Times New Roman" w:cs="Times New Roman"/>
          <w:sz w:val="24"/>
          <w:szCs w:val="24"/>
        </w:rPr>
        <w:t>AE</w:t>
      </w:r>
      <w:r w:rsidR="00407E20">
        <w:rPr>
          <w:rFonts w:ascii="Times New Roman" w:hAnsi="Times New Roman" w:cs="Times New Roman"/>
          <w:sz w:val="24"/>
          <w:szCs w:val="24"/>
        </w:rPr>
        <w:t>I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D641ED" w:rsidRPr="0003614A">
        <w:rPr>
          <w:rFonts w:ascii="Times New Roman" w:hAnsi="Times New Roman" w:cs="Times New Roman"/>
          <w:sz w:val="24"/>
          <w:szCs w:val="24"/>
        </w:rPr>
        <w:t>C</w:t>
      </w:r>
      <w:r w:rsidR="00866EC8" w:rsidRPr="0003614A">
        <w:rPr>
          <w:rFonts w:ascii="Times New Roman" w:hAnsi="Times New Roman" w:cs="Times New Roman"/>
          <w:sz w:val="24"/>
          <w:szCs w:val="24"/>
        </w:rPr>
        <w:t>}</w:t>
      </w:r>
    </w:p>
    <w:p w14:paraId="4C311457" w14:textId="77777777" w:rsidR="00095687" w:rsidRPr="0003614A" w:rsidRDefault="00095687" w:rsidP="00D11EA7">
      <w:pPr>
        <w:rPr>
          <w:rFonts w:ascii="Times New Roman" w:hAnsi="Times New Roman" w:cs="Times New Roman"/>
          <w:sz w:val="24"/>
          <w:szCs w:val="24"/>
        </w:rPr>
      </w:pPr>
    </w:p>
    <w:p w14:paraId="5140FF22" w14:textId="11E62C65" w:rsidR="00E757F4" w:rsidRPr="0003614A" w:rsidRDefault="0089401C" w:rsidP="00D11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89401C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F’’’ = {AD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B, BD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G, BE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I, AE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FB0812" w:rsidRPr="0003614A">
        <w:rPr>
          <w:rFonts w:ascii="Times New Roman" w:hAnsi="Times New Roman" w:cs="Times New Roman"/>
          <w:sz w:val="24"/>
          <w:szCs w:val="24"/>
        </w:rPr>
        <w:t>D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, AI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E, AE</w:t>
      </w:r>
      <w:r w:rsidR="00407E20">
        <w:rPr>
          <w:rFonts w:ascii="Times New Roman" w:hAnsi="Times New Roman" w:cs="Times New Roman"/>
          <w:sz w:val="24"/>
          <w:szCs w:val="24"/>
        </w:rPr>
        <w:t>I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C}</w:t>
      </w:r>
    </w:p>
    <w:p w14:paraId="15BBE8D7" w14:textId="464AB5F8" w:rsidR="00D11EA7" w:rsidRPr="00BD2F75" w:rsidRDefault="00216133" w:rsidP="00D44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F75">
        <w:rPr>
          <w:rFonts w:ascii="Times New Roman" w:hAnsi="Times New Roman" w:cs="Times New Roman"/>
          <w:sz w:val="24"/>
          <w:szCs w:val="24"/>
          <w:u w:val="single"/>
        </w:rPr>
        <w:lastRenderedPageBreak/>
        <w:t>Regarding F, does the decomposition R1 = {ABCDJ}, R2 = {BDGI}, R3 = {BCEH} of R satisfy the lossless join property?</w:t>
      </w:r>
    </w:p>
    <w:p w14:paraId="1639D7D9" w14:textId="56B23897" w:rsidR="0003614A" w:rsidRPr="0003614A" w:rsidRDefault="00B61490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R1 = {ABCDJ}, </w:t>
      </w:r>
    </w:p>
    <w:p w14:paraId="41F20440" w14:textId="77777777" w:rsidR="0003614A" w:rsidRPr="0003614A" w:rsidRDefault="00B61490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R2 = {BDGI},</w:t>
      </w:r>
    </w:p>
    <w:p w14:paraId="137A69A7" w14:textId="4DE7A536" w:rsidR="006952E1" w:rsidRDefault="00B61490" w:rsidP="00EE6B7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R3 = {BCEH}</w:t>
      </w:r>
    </w:p>
    <w:p w14:paraId="48CB0590" w14:textId="77777777" w:rsidR="0052767A" w:rsidRDefault="0052767A" w:rsidP="00D447CE">
      <w:pPr>
        <w:rPr>
          <w:rFonts w:ascii="Times New Roman" w:hAnsi="Times New Roman" w:cs="Times New Roman"/>
          <w:sz w:val="24"/>
          <w:szCs w:val="24"/>
        </w:rPr>
      </w:pPr>
    </w:p>
    <w:p w14:paraId="58EF221B" w14:textId="68FC426B" w:rsidR="0052767A" w:rsidRPr="0003614A" w:rsidRDefault="0052767A" w:rsidP="00D44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BD </w:t>
      </w:r>
      <w:r w:rsidRPr="0073008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1011"/>
        <w:gridCol w:w="1008"/>
        <w:gridCol w:w="1008"/>
        <w:gridCol w:w="1010"/>
        <w:gridCol w:w="1006"/>
        <w:gridCol w:w="1010"/>
        <w:gridCol w:w="1010"/>
        <w:gridCol w:w="996"/>
        <w:gridCol w:w="985"/>
      </w:tblGrid>
      <w:tr w:rsidR="0003614A" w:rsidRPr="0003614A" w14:paraId="1577F8C1" w14:textId="42F0C35E" w:rsidTr="0003614A">
        <w:tc>
          <w:tcPr>
            <w:tcW w:w="1026" w:type="dxa"/>
          </w:tcPr>
          <w:p w14:paraId="0DC7B0B3" w14:textId="77777777" w:rsidR="0003614A" w:rsidRPr="0003614A" w:rsidRDefault="0003614A" w:rsidP="00D4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40D268B7" w14:textId="6B3F4D2F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008" w:type="dxa"/>
          </w:tcPr>
          <w:p w14:paraId="63081C54" w14:textId="3E08222B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008" w:type="dxa"/>
          </w:tcPr>
          <w:p w14:paraId="4933B947" w14:textId="5C02D828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1010" w:type="dxa"/>
          </w:tcPr>
          <w:p w14:paraId="6057AECF" w14:textId="424B114D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1006" w:type="dxa"/>
          </w:tcPr>
          <w:p w14:paraId="1EDA291F" w14:textId="4168A820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010" w:type="dxa"/>
          </w:tcPr>
          <w:p w14:paraId="32684FA5" w14:textId="6706B0C2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1010" w:type="dxa"/>
          </w:tcPr>
          <w:p w14:paraId="66C44E6C" w14:textId="06B7FA37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996" w:type="dxa"/>
          </w:tcPr>
          <w:p w14:paraId="14016B24" w14:textId="5B06CD7F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985" w:type="dxa"/>
          </w:tcPr>
          <w:p w14:paraId="2983D4B3" w14:textId="3BC1241E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</w:tr>
      <w:tr w:rsidR="0003614A" w:rsidRPr="0003614A" w14:paraId="7C592E53" w14:textId="4183B1EA" w:rsidTr="0003614A">
        <w:tc>
          <w:tcPr>
            <w:tcW w:w="1026" w:type="dxa"/>
          </w:tcPr>
          <w:p w14:paraId="368ED231" w14:textId="5BCB8B7C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1</w:t>
            </w:r>
          </w:p>
        </w:tc>
        <w:tc>
          <w:tcPr>
            <w:tcW w:w="1011" w:type="dxa"/>
          </w:tcPr>
          <w:p w14:paraId="20225F9E" w14:textId="7B937008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8" w:type="dxa"/>
          </w:tcPr>
          <w:p w14:paraId="61BB049E" w14:textId="559DD3C5" w:rsidR="0003614A" w:rsidRPr="0003614A" w:rsidRDefault="0052767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3B9900" wp14:editId="4DADB810">
                      <wp:simplePos x="0" y="0"/>
                      <wp:positionH relativeFrom="column">
                        <wp:posOffset>158934</wp:posOffset>
                      </wp:positionH>
                      <wp:positionV relativeFrom="paragraph">
                        <wp:posOffset>7886</wp:posOffset>
                      </wp:positionV>
                      <wp:extent cx="202592" cy="391327"/>
                      <wp:effectExtent l="0" t="0" r="26035" b="27940"/>
                      <wp:wrapNone/>
                      <wp:docPr id="169721768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92" cy="39132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C3B42" id="Oval 1" o:spid="_x0000_s1026" style="position:absolute;margin-left:12.5pt;margin-top:.6pt;width:15.9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361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8" w:type="dxa"/>
          </w:tcPr>
          <w:p w14:paraId="5EAD0188" w14:textId="79F9A99B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10" w:type="dxa"/>
          </w:tcPr>
          <w:p w14:paraId="2E2099F8" w14:textId="5385EB0D" w:rsidR="0003614A" w:rsidRPr="0003614A" w:rsidRDefault="0052767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30DFC9" wp14:editId="4792E29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683</wp:posOffset>
                      </wp:positionV>
                      <wp:extent cx="205188" cy="385852"/>
                      <wp:effectExtent l="0" t="0" r="23495" b="17145"/>
                      <wp:wrapNone/>
                      <wp:docPr id="44396672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88" cy="38585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65375" id="Oval 1" o:spid="_x0000_s1026" style="position:absolute;margin-left:12.15pt;margin-top:.2pt;width:16.15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361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6" w:type="dxa"/>
          </w:tcPr>
          <w:p w14:paraId="33BF9796" w14:textId="7B6DC2A9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10" w:type="dxa"/>
          </w:tcPr>
          <w:p w14:paraId="58271CD3" w14:textId="7E6FC74C" w:rsidR="0003614A" w:rsidRPr="0003614A" w:rsidRDefault="006952E1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E1">
              <w:rPr>
                <w:rFonts w:ascii="Times New Roman" w:hAnsi="Times New Roman" w:cs="Times New Roman"/>
                <w:strike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010" w:type="dxa"/>
          </w:tcPr>
          <w:p w14:paraId="6F89A17E" w14:textId="596A0580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6" w:type="dxa"/>
          </w:tcPr>
          <w:p w14:paraId="0E054C9F" w14:textId="5361E926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5" w:type="dxa"/>
          </w:tcPr>
          <w:p w14:paraId="744D4482" w14:textId="66F933CE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3614A" w:rsidRPr="0003614A" w14:paraId="3489FA02" w14:textId="534A1BA6" w:rsidTr="0003614A">
        <w:tc>
          <w:tcPr>
            <w:tcW w:w="1026" w:type="dxa"/>
          </w:tcPr>
          <w:p w14:paraId="045319B2" w14:textId="39169E3C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2</w:t>
            </w:r>
          </w:p>
        </w:tc>
        <w:tc>
          <w:tcPr>
            <w:tcW w:w="1011" w:type="dxa"/>
          </w:tcPr>
          <w:p w14:paraId="030D78BE" w14:textId="1AC6437C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08" w:type="dxa"/>
          </w:tcPr>
          <w:p w14:paraId="36DDB18B" w14:textId="69A70971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8" w:type="dxa"/>
          </w:tcPr>
          <w:p w14:paraId="71F0F4E4" w14:textId="7EC52D07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10" w:type="dxa"/>
          </w:tcPr>
          <w:p w14:paraId="43EFC60A" w14:textId="6D5D5123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6" w:type="dxa"/>
          </w:tcPr>
          <w:p w14:paraId="608D472C" w14:textId="2FFEA5A0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10" w:type="dxa"/>
          </w:tcPr>
          <w:p w14:paraId="26F03F26" w14:textId="5724B2FB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10" w:type="dxa"/>
          </w:tcPr>
          <w:p w14:paraId="69B35850" w14:textId="478C310E" w:rsidR="0003614A" w:rsidRPr="0003614A" w:rsidRDefault="00CE1EA8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6" w:type="dxa"/>
          </w:tcPr>
          <w:p w14:paraId="204FE828" w14:textId="5B746151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5" w:type="dxa"/>
          </w:tcPr>
          <w:p w14:paraId="5D1382D9" w14:textId="01455256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03614A" w:rsidRPr="0003614A" w14:paraId="4DFC6A65" w14:textId="508FACFA" w:rsidTr="0003614A">
        <w:tc>
          <w:tcPr>
            <w:tcW w:w="1026" w:type="dxa"/>
          </w:tcPr>
          <w:p w14:paraId="2C48F066" w14:textId="139233FD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3</w:t>
            </w:r>
          </w:p>
        </w:tc>
        <w:tc>
          <w:tcPr>
            <w:tcW w:w="1011" w:type="dxa"/>
          </w:tcPr>
          <w:p w14:paraId="053B5273" w14:textId="1C2E94CB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08" w:type="dxa"/>
          </w:tcPr>
          <w:p w14:paraId="4FD6ADA3" w14:textId="7BE81825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8" w:type="dxa"/>
          </w:tcPr>
          <w:p w14:paraId="79D03854" w14:textId="5351CF4C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10" w:type="dxa"/>
          </w:tcPr>
          <w:p w14:paraId="440DE0DB" w14:textId="048A7120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06" w:type="dxa"/>
          </w:tcPr>
          <w:p w14:paraId="63781297" w14:textId="4E229C49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10" w:type="dxa"/>
          </w:tcPr>
          <w:p w14:paraId="106E0D51" w14:textId="20D2772F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10" w:type="dxa"/>
          </w:tcPr>
          <w:p w14:paraId="69018376" w14:textId="453317AC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6" w:type="dxa"/>
          </w:tcPr>
          <w:p w14:paraId="7A1D380E" w14:textId="541FF3E8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5" w:type="dxa"/>
          </w:tcPr>
          <w:p w14:paraId="32EBCD1C" w14:textId="68DCDDA0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0C3CFBB0" w14:textId="77777777" w:rsidR="00D92113" w:rsidRPr="0003614A" w:rsidRDefault="00D92113" w:rsidP="00D447CE">
      <w:pPr>
        <w:rPr>
          <w:rFonts w:ascii="Times New Roman" w:hAnsi="Times New Roman" w:cs="Times New Roman"/>
          <w:sz w:val="24"/>
          <w:szCs w:val="24"/>
        </w:rPr>
      </w:pPr>
    </w:p>
    <w:p w14:paraId="0DC398F8" w14:textId="52E36331" w:rsidR="00136A99" w:rsidRDefault="0025143A" w:rsidP="00D44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1, R2, R3 is not a lossless join since neither row is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etely fil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a’s</w:t>
      </w:r>
      <w:r w:rsidR="00D92113" w:rsidRPr="0003614A">
        <w:rPr>
          <w:rFonts w:ascii="Times New Roman" w:hAnsi="Times New Roman" w:cs="Times New Roman"/>
          <w:sz w:val="24"/>
          <w:szCs w:val="24"/>
        </w:rPr>
        <w:br/>
      </w:r>
    </w:p>
    <w:p w14:paraId="70B5E764" w14:textId="77777777" w:rsidR="00BD2F75" w:rsidRPr="0003614A" w:rsidRDefault="00BD2F75" w:rsidP="00D447CE">
      <w:pPr>
        <w:rPr>
          <w:rFonts w:ascii="Times New Roman" w:hAnsi="Times New Roman" w:cs="Times New Roman"/>
          <w:sz w:val="24"/>
          <w:szCs w:val="24"/>
        </w:rPr>
      </w:pPr>
    </w:p>
    <w:p w14:paraId="555A3326" w14:textId="3057D504" w:rsidR="00D92113" w:rsidRPr="00BD2F75" w:rsidRDefault="00D00308" w:rsidP="00D447CE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BD2F75">
        <w:rPr>
          <w:rFonts w:ascii="Times New Roman" w:hAnsi="Times New Roman" w:cs="Times New Roman"/>
          <w:sz w:val="24"/>
          <w:szCs w:val="24"/>
          <w:u w:val="single"/>
        </w:rPr>
        <w:t>Provide a step-by-step lossless decomposition of R into BCNF normal form</w:t>
      </w:r>
    </w:p>
    <w:p w14:paraId="5D86655E" w14:textId="77777777" w:rsidR="007D6A7A" w:rsidRPr="00D838AA" w:rsidRDefault="007D6A7A" w:rsidP="007D6A7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8AA">
        <w:rPr>
          <w:rFonts w:ascii="Times New Roman" w:hAnsi="Times New Roman" w:cs="Times New Roman"/>
          <w:sz w:val="24"/>
          <w:szCs w:val="24"/>
        </w:rPr>
        <w:t xml:space="preserve">= {AD </w:t>
      </w:r>
      <w:r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838AA">
        <w:rPr>
          <w:rFonts w:ascii="Times New Roman" w:hAnsi="Times New Roman" w:cs="Times New Roman"/>
          <w:sz w:val="24"/>
          <w:szCs w:val="24"/>
        </w:rPr>
        <w:t xml:space="preserve"> B, BD </w:t>
      </w:r>
      <w:r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838AA">
        <w:rPr>
          <w:rFonts w:ascii="Times New Roman" w:hAnsi="Times New Roman" w:cs="Times New Roman"/>
          <w:sz w:val="24"/>
          <w:szCs w:val="24"/>
        </w:rPr>
        <w:t xml:space="preserve"> G, BE </w:t>
      </w:r>
      <w:r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838AA">
        <w:rPr>
          <w:rFonts w:ascii="Times New Roman" w:hAnsi="Times New Roman" w:cs="Times New Roman"/>
          <w:sz w:val="24"/>
          <w:szCs w:val="24"/>
        </w:rPr>
        <w:t xml:space="preserve"> I, AE </w:t>
      </w:r>
      <w:r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83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38AA">
        <w:rPr>
          <w:rFonts w:ascii="Times New Roman" w:hAnsi="Times New Roman" w:cs="Times New Roman"/>
          <w:sz w:val="24"/>
          <w:szCs w:val="24"/>
        </w:rPr>
        <w:t xml:space="preserve">I, AI </w:t>
      </w:r>
      <w:r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838AA">
        <w:rPr>
          <w:rFonts w:ascii="Times New Roman" w:hAnsi="Times New Roman" w:cs="Times New Roman"/>
          <w:sz w:val="24"/>
          <w:szCs w:val="24"/>
        </w:rPr>
        <w:t xml:space="preserve"> E, AEI </w:t>
      </w:r>
      <w:r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838AA">
        <w:rPr>
          <w:rFonts w:ascii="Times New Roman" w:hAnsi="Times New Roman" w:cs="Times New Roman"/>
          <w:sz w:val="24"/>
          <w:szCs w:val="24"/>
        </w:rPr>
        <w:t xml:space="preserve"> C}</w:t>
      </w:r>
    </w:p>
    <w:p w14:paraId="13F5F360" w14:textId="77777777" w:rsidR="007D6A7A" w:rsidRDefault="007D6A7A" w:rsidP="00D447CE">
      <w:pPr>
        <w:rPr>
          <w:rFonts w:ascii="Times New Roman" w:hAnsi="Times New Roman" w:cs="Times New Roman"/>
          <w:sz w:val="24"/>
          <w:szCs w:val="24"/>
        </w:rPr>
      </w:pPr>
    </w:p>
    <w:p w14:paraId="2AAA0E08" w14:textId="2A3A3098" w:rsidR="00EE6B77" w:rsidRPr="0003614A" w:rsidRDefault="00EE6B77" w:rsidP="00EE6B7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R (A, B, C, D, E, G, H, I, J)</w:t>
      </w:r>
      <w:r w:rsidR="007D6A7A">
        <w:rPr>
          <w:rFonts w:ascii="Times New Roman" w:hAnsi="Times New Roman" w:cs="Times New Roman"/>
          <w:sz w:val="24"/>
          <w:szCs w:val="24"/>
        </w:rPr>
        <w:t xml:space="preserve"> </w:t>
      </w:r>
      <w:r w:rsidR="007D6A7A" w:rsidRPr="009B0FE7">
        <w:rPr>
          <w:rFonts w:ascii="Times New Roman" w:hAnsi="Times New Roman" w:cs="Times New Roman"/>
          <w:sz w:val="24"/>
          <w:szCs w:val="24"/>
          <w:lang w:val="en-US"/>
        </w:rPr>
        <w:sym w:font="Wingdings" w:char="F0E8"/>
      </w:r>
      <w:r w:rsidR="007D6A7A">
        <w:rPr>
          <w:rFonts w:ascii="Times New Roman" w:hAnsi="Times New Roman" w:cs="Times New Roman"/>
          <w:sz w:val="24"/>
          <w:szCs w:val="24"/>
          <w:lang w:val="en-US"/>
        </w:rPr>
        <w:t xml:space="preserve"> split using </w:t>
      </w:r>
      <w:r w:rsidR="007D6A7A" w:rsidRPr="0003614A">
        <w:rPr>
          <w:rFonts w:ascii="Times New Roman" w:hAnsi="Times New Roman" w:cs="Times New Roman"/>
          <w:sz w:val="24"/>
          <w:szCs w:val="24"/>
        </w:rPr>
        <w:t>A</w:t>
      </w:r>
      <w:r w:rsidR="007D6A7A">
        <w:rPr>
          <w:rFonts w:ascii="Times New Roman" w:hAnsi="Times New Roman" w:cs="Times New Roman"/>
          <w:sz w:val="24"/>
          <w:szCs w:val="24"/>
        </w:rPr>
        <w:t>D</w:t>
      </w:r>
      <w:r w:rsidR="007D6A7A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7D6A7A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7D6A7A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7D6A7A">
        <w:rPr>
          <w:rFonts w:ascii="Times New Roman" w:hAnsi="Times New Roman" w:cs="Times New Roman"/>
          <w:sz w:val="24"/>
          <w:szCs w:val="24"/>
        </w:rPr>
        <w:t>B since AD</w:t>
      </w:r>
      <w:r w:rsidR="007D6A7A" w:rsidRPr="0089401C">
        <w:rPr>
          <w:rFonts w:ascii="Times New Roman" w:hAnsi="Times New Roman" w:cs="Times New Roman"/>
          <w:sz w:val="24"/>
          <w:szCs w:val="24"/>
        </w:rPr>
        <w:t xml:space="preserve"> </w:t>
      </w:r>
      <w:r w:rsidR="007D6A7A">
        <w:rPr>
          <w:rFonts w:ascii="Times New Roman" w:hAnsi="Times New Roman" w:cs="Times New Roman"/>
          <w:sz w:val="24"/>
          <w:szCs w:val="24"/>
        </w:rPr>
        <w:t>is not a super key it violates the BCNF</w:t>
      </w:r>
    </w:p>
    <w:p w14:paraId="641FD12E" w14:textId="77777777" w:rsidR="0089401C" w:rsidRDefault="0089401C" w:rsidP="00D447CE">
      <w:pPr>
        <w:rPr>
          <w:rFonts w:ascii="Times New Roman" w:hAnsi="Times New Roman" w:cs="Times New Roman"/>
          <w:sz w:val="24"/>
          <w:szCs w:val="24"/>
        </w:rPr>
      </w:pPr>
    </w:p>
    <w:p w14:paraId="10344238" w14:textId="156712A2" w:rsidR="00D838AA" w:rsidRDefault="00EE6B77" w:rsidP="008940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1 (A, </w:t>
      </w:r>
      <w:r w:rsidR="0089401C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40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D6A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50B45B" w14:textId="6AD5E1ED" w:rsidR="007D6A7A" w:rsidRDefault="00EE6B77" w:rsidP="007D6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2 (</w:t>
      </w:r>
      <w:r w:rsidR="009B0FE7">
        <w:rPr>
          <w:rFonts w:ascii="Times New Roman" w:hAnsi="Times New Roman" w:cs="Times New Roman"/>
          <w:sz w:val="24"/>
          <w:szCs w:val="24"/>
          <w:lang w:val="en-US"/>
        </w:rPr>
        <w:t>A, C,</w:t>
      </w:r>
      <w:r w:rsidR="0089401C">
        <w:rPr>
          <w:rFonts w:ascii="Times New Roman" w:hAnsi="Times New Roman" w:cs="Times New Roman"/>
          <w:sz w:val="24"/>
          <w:szCs w:val="24"/>
          <w:lang w:val="en-US"/>
        </w:rPr>
        <w:t xml:space="preserve"> D,</w:t>
      </w:r>
      <w:r w:rsidR="009B0FE7">
        <w:rPr>
          <w:rFonts w:ascii="Times New Roman" w:hAnsi="Times New Roman" w:cs="Times New Roman"/>
          <w:sz w:val="24"/>
          <w:szCs w:val="24"/>
          <w:lang w:val="en-US"/>
        </w:rPr>
        <w:t xml:space="preserve"> E, G, H,</w:t>
      </w:r>
      <w:r w:rsidR="0089401C">
        <w:rPr>
          <w:rFonts w:ascii="Times New Roman" w:hAnsi="Times New Roman" w:cs="Times New Roman"/>
          <w:sz w:val="24"/>
          <w:szCs w:val="24"/>
          <w:lang w:val="en-US"/>
        </w:rPr>
        <w:t xml:space="preserve"> I,</w:t>
      </w:r>
      <w:r w:rsidR="009B0FE7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B0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A7A" w:rsidRPr="009B0FE7">
        <w:rPr>
          <w:rFonts w:ascii="Times New Roman" w:hAnsi="Times New Roman" w:cs="Times New Roman"/>
          <w:sz w:val="24"/>
          <w:szCs w:val="24"/>
          <w:lang w:val="en-US"/>
        </w:rPr>
        <w:sym w:font="Wingdings" w:char="F0E8"/>
      </w:r>
      <w:r w:rsidR="007D6A7A">
        <w:rPr>
          <w:rFonts w:ascii="Times New Roman" w:hAnsi="Times New Roman" w:cs="Times New Roman"/>
          <w:sz w:val="24"/>
          <w:szCs w:val="24"/>
          <w:lang w:val="en-US"/>
        </w:rPr>
        <w:t xml:space="preserve"> split using </w:t>
      </w:r>
      <w:r w:rsidR="007D6A7A" w:rsidRPr="00D838AA">
        <w:rPr>
          <w:rFonts w:ascii="Times New Roman" w:hAnsi="Times New Roman" w:cs="Times New Roman"/>
          <w:sz w:val="24"/>
          <w:szCs w:val="24"/>
        </w:rPr>
        <w:t xml:space="preserve">AE </w:t>
      </w:r>
      <w:r w:rsidR="007D6A7A"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="007D6A7A" w:rsidRPr="00D838AA">
        <w:rPr>
          <w:rFonts w:ascii="Times New Roman" w:hAnsi="Times New Roman" w:cs="Times New Roman"/>
          <w:sz w:val="24"/>
          <w:szCs w:val="24"/>
        </w:rPr>
        <w:t xml:space="preserve"> </w:t>
      </w:r>
      <w:r w:rsidR="007D6A7A">
        <w:rPr>
          <w:rFonts w:ascii="Times New Roman" w:hAnsi="Times New Roman" w:cs="Times New Roman"/>
          <w:sz w:val="24"/>
          <w:szCs w:val="24"/>
        </w:rPr>
        <w:t>D</w:t>
      </w:r>
      <w:r w:rsidR="007D6A7A" w:rsidRPr="00D838AA">
        <w:rPr>
          <w:rFonts w:ascii="Times New Roman" w:hAnsi="Times New Roman" w:cs="Times New Roman"/>
          <w:sz w:val="24"/>
          <w:szCs w:val="24"/>
        </w:rPr>
        <w:t>I</w:t>
      </w:r>
      <w:r w:rsidR="007D6A7A">
        <w:rPr>
          <w:rFonts w:ascii="Times New Roman" w:hAnsi="Times New Roman" w:cs="Times New Roman"/>
          <w:sz w:val="24"/>
          <w:szCs w:val="24"/>
        </w:rPr>
        <w:t xml:space="preserve"> since AE</w:t>
      </w:r>
      <w:r w:rsidR="007D6A7A" w:rsidRPr="0089401C">
        <w:rPr>
          <w:rFonts w:ascii="Times New Roman" w:hAnsi="Times New Roman" w:cs="Times New Roman"/>
          <w:sz w:val="24"/>
          <w:szCs w:val="24"/>
        </w:rPr>
        <w:t xml:space="preserve"> </w:t>
      </w:r>
      <w:r w:rsidR="007D6A7A">
        <w:rPr>
          <w:rFonts w:ascii="Times New Roman" w:hAnsi="Times New Roman" w:cs="Times New Roman"/>
          <w:sz w:val="24"/>
          <w:szCs w:val="24"/>
        </w:rPr>
        <w:t>is not a super key it violates the BCNF</w:t>
      </w:r>
    </w:p>
    <w:p w14:paraId="05221ED1" w14:textId="77777777" w:rsidR="007D6A7A" w:rsidRDefault="007D6A7A" w:rsidP="007D6A7A">
      <w:pPr>
        <w:rPr>
          <w:rFonts w:ascii="Times New Roman" w:hAnsi="Times New Roman" w:cs="Times New Roman"/>
          <w:sz w:val="24"/>
          <w:szCs w:val="24"/>
        </w:rPr>
      </w:pPr>
    </w:p>
    <w:p w14:paraId="509819F0" w14:textId="77777777" w:rsidR="007D6A7A" w:rsidRDefault="007D6A7A" w:rsidP="007D6A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1 (A, B, D)</w:t>
      </w:r>
    </w:p>
    <w:p w14:paraId="1D9F4D63" w14:textId="0240892E" w:rsidR="007D6A7A" w:rsidRPr="007D6A7A" w:rsidRDefault="007D6A7A" w:rsidP="007D6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21 (A, D, E, I) </w:t>
      </w:r>
      <w:r w:rsidRPr="009B0FE7">
        <w:rPr>
          <w:rFonts w:ascii="Times New Roman" w:hAnsi="Times New Roman" w:cs="Times New Roman"/>
          <w:sz w:val="24"/>
          <w:szCs w:val="24"/>
          <w:lang w:val="en-US"/>
        </w:rPr>
        <w:sym w:font="Wingdings" w:char="F0E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lit using </w:t>
      </w:r>
      <w:r w:rsidRPr="00D838AA">
        <w:rPr>
          <w:rFonts w:ascii="Times New Roman" w:hAnsi="Times New Roman" w:cs="Times New Roman"/>
          <w:sz w:val="24"/>
          <w:szCs w:val="24"/>
        </w:rPr>
        <w:t xml:space="preserve">AI </w:t>
      </w:r>
      <w:r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838A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since AI</w:t>
      </w:r>
      <w:r w:rsidRPr="00894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not a super key it violates the BCNF</w:t>
      </w:r>
    </w:p>
    <w:p w14:paraId="2363629A" w14:textId="23F53A6A" w:rsidR="007D6A7A" w:rsidRPr="0003614A" w:rsidRDefault="007D6A7A" w:rsidP="007D6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22 (A, C</w:t>
      </w:r>
      <w:r w:rsidR="005A1DAF">
        <w:rPr>
          <w:rFonts w:ascii="Times New Roman" w:hAnsi="Times New Roman" w:cs="Times New Roman"/>
          <w:sz w:val="24"/>
          <w:szCs w:val="24"/>
          <w:lang w:val="en-US"/>
        </w:rPr>
        <w:t>, E</w:t>
      </w:r>
      <w:r>
        <w:rPr>
          <w:rFonts w:ascii="Times New Roman" w:hAnsi="Times New Roman" w:cs="Times New Roman"/>
          <w:sz w:val="24"/>
          <w:szCs w:val="24"/>
          <w:lang w:val="en-US"/>
        </w:rPr>
        <w:t>, G, H, J)</w:t>
      </w:r>
    </w:p>
    <w:p w14:paraId="1FA72EA9" w14:textId="4F23DD27" w:rsidR="00EE6B77" w:rsidRDefault="00EE6B77" w:rsidP="00D447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A963F6" w14:textId="77777777" w:rsidR="007D6A7A" w:rsidRDefault="007D6A7A" w:rsidP="007D6A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1 (A, B, D)</w:t>
      </w:r>
    </w:p>
    <w:p w14:paraId="5D6CC548" w14:textId="4D32DF0D" w:rsidR="007D6A7A" w:rsidRDefault="007D6A7A" w:rsidP="007D6A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211 (A, E, I) </w:t>
      </w:r>
    </w:p>
    <w:p w14:paraId="0A37E8DC" w14:textId="4F4CB7C5" w:rsidR="007D6A7A" w:rsidRPr="007D6A7A" w:rsidRDefault="007D6A7A" w:rsidP="007D6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212 (A, D, I)</w:t>
      </w:r>
    </w:p>
    <w:p w14:paraId="30D95118" w14:textId="421480B8" w:rsidR="007D6A7A" w:rsidRDefault="007D6A7A" w:rsidP="007D6A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22 (A, C, </w:t>
      </w:r>
      <w:r w:rsidR="005A1DAF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, G, H, J)</w:t>
      </w:r>
    </w:p>
    <w:p w14:paraId="3C074027" w14:textId="3D8D8CCD" w:rsidR="008878AB" w:rsidRDefault="008878AB" w:rsidP="007D6A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s the final lossless decomposition of R into BCNF.</w:t>
      </w:r>
    </w:p>
    <w:p w14:paraId="39A7A9C7" w14:textId="70291806" w:rsidR="008878AB" w:rsidRPr="008878AB" w:rsidRDefault="008878AB" w:rsidP="007D6A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487691" w14:textId="380C5765" w:rsidR="00D447CE" w:rsidRPr="00430429" w:rsidRDefault="00D447CE" w:rsidP="00D447CE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03614A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Question 2: </w:t>
      </w:r>
    </w:p>
    <w:p w14:paraId="410EFBA8" w14:textId="579A5972" w:rsidR="00F92846" w:rsidRPr="00833D69" w:rsidRDefault="00F92846" w:rsidP="00833D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B4251" w14:textId="3F21DC56" w:rsidR="00A50037" w:rsidRDefault="00FC2C7E" w:rsidP="00A5003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</w:t>
      </w:r>
      <w:r w:rsidR="00A50037">
        <w:rPr>
          <w:rFonts w:ascii="Times New Roman" w:hAnsi="Times New Roman" w:cs="Times New Roman"/>
          <w:noProof/>
          <w:sz w:val="24"/>
          <w:szCs w:val="24"/>
        </w:rPr>
        <w:t>, since the precedence graph has a cycle, the schedule is not serializable. This means that it cannot be reordered into a</w:t>
      </w:r>
      <w:r w:rsidR="00A50037" w:rsidRPr="00A50037">
        <w:rPr>
          <w:rFonts w:ascii="Times New Roman" w:hAnsi="Times New Roman" w:cs="Times New Roman"/>
          <w:noProof/>
          <w:sz w:val="24"/>
          <w:szCs w:val="24"/>
        </w:rPr>
        <w:t>n equivalent serial schedule</w:t>
      </w:r>
      <w:r w:rsidR="00F4096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600E22B" w14:textId="01E7E4A5" w:rsidR="00FC2C7E" w:rsidRPr="0003614A" w:rsidRDefault="00A50037" w:rsidP="00A50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A4A69" wp14:editId="0DAA50B6">
            <wp:extent cx="2262344" cy="2122998"/>
            <wp:effectExtent l="0" t="0" r="5080" b="0"/>
            <wp:docPr id="1058538142" name="Picture 5" descr="A diagram of a triangle with blue circl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38142" name="Picture 5" descr="A diagram of a triangle with blue circles and black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t="14551" r="29762" b="16930"/>
                    <a:stretch/>
                  </pic:blipFill>
                  <pic:spPr bwMode="auto">
                    <a:xfrm>
                      <a:off x="0" y="0"/>
                      <a:ext cx="2270677" cy="213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9F290" w14:textId="3D06FB34" w:rsidR="002E366E" w:rsidRPr="00833D69" w:rsidRDefault="002E366E" w:rsidP="00833D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58"/>
        <w:gridCol w:w="3058"/>
        <w:gridCol w:w="3059"/>
      </w:tblGrid>
      <w:tr w:rsidR="00430429" w:rsidRPr="002766F6" w14:paraId="418F9F40" w14:textId="77777777" w:rsidTr="002766F6">
        <w:trPr>
          <w:trHeight w:val="575"/>
        </w:trPr>
        <w:tc>
          <w:tcPr>
            <w:tcW w:w="895" w:type="dxa"/>
          </w:tcPr>
          <w:p w14:paraId="60740A6F" w14:textId="4EE871D8" w:rsidR="00430429" w:rsidRPr="002766F6" w:rsidRDefault="00430429" w:rsidP="004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Time Slot</w:t>
            </w:r>
          </w:p>
        </w:tc>
        <w:tc>
          <w:tcPr>
            <w:tcW w:w="3058" w:type="dxa"/>
          </w:tcPr>
          <w:p w14:paraId="5EC134A4" w14:textId="42FF639B" w:rsidR="00430429" w:rsidRPr="002766F6" w:rsidRDefault="00430429" w:rsidP="004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3058" w:type="dxa"/>
          </w:tcPr>
          <w:p w14:paraId="350D5C22" w14:textId="53E737D0" w:rsidR="00430429" w:rsidRPr="002766F6" w:rsidRDefault="00430429" w:rsidP="004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3059" w:type="dxa"/>
          </w:tcPr>
          <w:p w14:paraId="5C94550C" w14:textId="241671E3" w:rsidR="00430429" w:rsidRPr="002766F6" w:rsidRDefault="00430429" w:rsidP="004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2766F6" w:rsidRPr="002766F6" w14:paraId="16697831" w14:textId="77777777" w:rsidTr="002766F6">
        <w:tc>
          <w:tcPr>
            <w:tcW w:w="895" w:type="dxa"/>
            <w:vAlign w:val="bottom"/>
          </w:tcPr>
          <w:p w14:paraId="3DDD37B0" w14:textId="59E0419B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3058" w:type="dxa"/>
          </w:tcPr>
          <w:p w14:paraId="6AAE21D1" w14:textId="270D9E96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Lock-X(x)</w:t>
            </w:r>
          </w:p>
        </w:tc>
        <w:tc>
          <w:tcPr>
            <w:tcW w:w="3058" w:type="dxa"/>
          </w:tcPr>
          <w:p w14:paraId="355448AF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7D7541C7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67229A18" w14:textId="77777777" w:rsidTr="002766F6">
        <w:tc>
          <w:tcPr>
            <w:tcW w:w="895" w:type="dxa"/>
            <w:vAlign w:val="bottom"/>
          </w:tcPr>
          <w:p w14:paraId="67349DE1" w14:textId="75C2279B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3058" w:type="dxa"/>
          </w:tcPr>
          <w:p w14:paraId="6899B5C6" w14:textId="18BFC34E" w:rsidR="002766F6" w:rsidRPr="002766F6" w:rsidRDefault="002766F6" w:rsidP="002766F6">
            <w:pPr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R(x)</w:t>
            </w:r>
          </w:p>
        </w:tc>
        <w:tc>
          <w:tcPr>
            <w:tcW w:w="3058" w:type="dxa"/>
          </w:tcPr>
          <w:p w14:paraId="6BDF627D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73D25563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0CE08B7D" w14:textId="77777777" w:rsidTr="002766F6">
        <w:tc>
          <w:tcPr>
            <w:tcW w:w="895" w:type="dxa"/>
            <w:vAlign w:val="bottom"/>
          </w:tcPr>
          <w:p w14:paraId="357E708C" w14:textId="3D60617E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3</w:t>
            </w:r>
          </w:p>
        </w:tc>
        <w:tc>
          <w:tcPr>
            <w:tcW w:w="3058" w:type="dxa"/>
          </w:tcPr>
          <w:p w14:paraId="4EB07EEE" w14:textId="1278685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Lock-X(y)</w:t>
            </w:r>
          </w:p>
        </w:tc>
        <w:tc>
          <w:tcPr>
            <w:tcW w:w="3058" w:type="dxa"/>
          </w:tcPr>
          <w:p w14:paraId="640242A8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45C40AD6" w14:textId="2DB13D03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564F2291" w14:textId="77777777" w:rsidTr="002766F6">
        <w:tc>
          <w:tcPr>
            <w:tcW w:w="895" w:type="dxa"/>
            <w:vAlign w:val="bottom"/>
          </w:tcPr>
          <w:p w14:paraId="1D53E26D" w14:textId="6199DD8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4</w:t>
            </w:r>
          </w:p>
        </w:tc>
        <w:tc>
          <w:tcPr>
            <w:tcW w:w="3058" w:type="dxa"/>
          </w:tcPr>
          <w:p w14:paraId="362222ED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6A2A1D5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38274A03" w14:textId="64A9B701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Lock-X(z)</w:t>
            </w:r>
          </w:p>
        </w:tc>
      </w:tr>
      <w:tr w:rsidR="002766F6" w:rsidRPr="002766F6" w14:paraId="14FC0FC8" w14:textId="77777777" w:rsidTr="002766F6">
        <w:tc>
          <w:tcPr>
            <w:tcW w:w="895" w:type="dxa"/>
            <w:vAlign w:val="bottom"/>
          </w:tcPr>
          <w:p w14:paraId="34EDE779" w14:textId="62F8BA9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5</w:t>
            </w:r>
          </w:p>
        </w:tc>
        <w:tc>
          <w:tcPr>
            <w:tcW w:w="3058" w:type="dxa"/>
          </w:tcPr>
          <w:p w14:paraId="25D5DBC9" w14:textId="4C0F5469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85D64CB" w14:textId="5694A4C3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1F0911E" w14:textId="5DDE8098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R(z)</w:t>
            </w:r>
          </w:p>
        </w:tc>
      </w:tr>
      <w:tr w:rsidR="002766F6" w:rsidRPr="002766F6" w14:paraId="27E11684" w14:textId="77777777" w:rsidTr="002766F6">
        <w:tc>
          <w:tcPr>
            <w:tcW w:w="895" w:type="dxa"/>
            <w:vAlign w:val="bottom"/>
          </w:tcPr>
          <w:p w14:paraId="24F62401" w14:textId="5BE78A9D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6</w:t>
            </w:r>
          </w:p>
        </w:tc>
        <w:tc>
          <w:tcPr>
            <w:tcW w:w="3058" w:type="dxa"/>
          </w:tcPr>
          <w:p w14:paraId="11D0049F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44DFB76" w14:textId="6C06D0D0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6EB4C471" w14:textId="2F1EDCF4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Lock-X(x)</w:t>
            </w:r>
          </w:p>
        </w:tc>
      </w:tr>
      <w:tr w:rsidR="002766F6" w:rsidRPr="002766F6" w14:paraId="5DCBC367" w14:textId="77777777" w:rsidTr="002766F6">
        <w:tc>
          <w:tcPr>
            <w:tcW w:w="895" w:type="dxa"/>
            <w:vAlign w:val="bottom"/>
          </w:tcPr>
          <w:p w14:paraId="6BDA69E2" w14:textId="6F5805C4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7</w:t>
            </w:r>
          </w:p>
        </w:tc>
        <w:tc>
          <w:tcPr>
            <w:tcW w:w="3058" w:type="dxa"/>
          </w:tcPr>
          <w:p w14:paraId="351D0015" w14:textId="60FB6110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498FE92" w14:textId="7EE5303F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Lock-X(y)</w:t>
            </w:r>
          </w:p>
        </w:tc>
        <w:tc>
          <w:tcPr>
            <w:tcW w:w="3059" w:type="dxa"/>
          </w:tcPr>
          <w:p w14:paraId="6C6AF1D1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0A4CF992" w14:textId="77777777" w:rsidTr="002766F6">
        <w:tc>
          <w:tcPr>
            <w:tcW w:w="895" w:type="dxa"/>
            <w:vAlign w:val="bottom"/>
          </w:tcPr>
          <w:p w14:paraId="01299C59" w14:textId="64682E8C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8</w:t>
            </w:r>
          </w:p>
        </w:tc>
        <w:tc>
          <w:tcPr>
            <w:tcW w:w="3058" w:type="dxa"/>
          </w:tcPr>
          <w:p w14:paraId="345FC65E" w14:textId="6518D23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949DB4A" w14:textId="3978E2F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R(y)</w:t>
            </w:r>
          </w:p>
        </w:tc>
        <w:tc>
          <w:tcPr>
            <w:tcW w:w="3059" w:type="dxa"/>
          </w:tcPr>
          <w:p w14:paraId="016E94BE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42F5FC0E" w14:textId="77777777" w:rsidTr="002766F6">
        <w:tc>
          <w:tcPr>
            <w:tcW w:w="895" w:type="dxa"/>
            <w:vAlign w:val="bottom"/>
          </w:tcPr>
          <w:p w14:paraId="3BED2E7E" w14:textId="0F58136F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9</w:t>
            </w:r>
          </w:p>
        </w:tc>
        <w:tc>
          <w:tcPr>
            <w:tcW w:w="3058" w:type="dxa"/>
          </w:tcPr>
          <w:p w14:paraId="151D6BD9" w14:textId="4B92D266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24BF0FAB" w14:textId="22BEDDD1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Lock-X(z)</w:t>
            </w:r>
          </w:p>
        </w:tc>
        <w:tc>
          <w:tcPr>
            <w:tcW w:w="3059" w:type="dxa"/>
          </w:tcPr>
          <w:p w14:paraId="50C8D090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1D617E96" w14:textId="77777777" w:rsidTr="002766F6">
        <w:tc>
          <w:tcPr>
            <w:tcW w:w="895" w:type="dxa"/>
            <w:vAlign w:val="bottom"/>
          </w:tcPr>
          <w:p w14:paraId="3FA2D5EF" w14:textId="0E857750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0</w:t>
            </w:r>
          </w:p>
        </w:tc>
        <w:tc>
          <w:tcPr>
            <w:tcW w:w="3058" w:type="dxa"/>
          </w:tcPr>
          <w:p w14:paraId="64F5FD20" w14:textId="044562B9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R(y)</w:t>
            </w:r>
          </w:p>
        </w:tc>
        <w:tc>
          <w:tcPr>
            <w:tcW w:w="3058" w:type="dxa"/>
          </w:tcPr>
          <w:p w14:paraId="4BFCA385" w14:textId="78A8B2BC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3619F890" w14:textId="26BFAB3B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34536590" w14:textId="77777777" w:rsidTr="002766F6">
        <w:tc>
          <w:tcPr>
            <w:tcW w:w="895" w:type="dxa"/>
            <w:vAlign w:val="bottom"/>
          </w:tcPr>
          <w:p w14:paraId="404204E7" w14:textId="559CC1C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1</w:t>
            </w:r>
          </w:p>
        </w:tc>
        <w:tc>
          <w:tcPr>
            <w:tcW w:w="3058" w:type="dxa"/>
          </w:tcPr>
          <w:p w14:paraId="3FC2E58A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2ECADE2" w14:textId="3B739F98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R(z)</w:t>
            </w:r>
          </w:p>
        </w:tc>
        <w:tc>
          <w:tcPr>
            <w:tcW w:w="3059" w:type="dxa"/>
          </w:tcPr>
          <w:p w14:paraId="3CD78D45" w14:textId="4B4E7140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7B26A240" w14:textId="77777777" w:rsidTr="002766F6">
        <w:tc>
          <w:tcPr>
            <w:tcW w:w="895" w:type="dxa"/>
            <w:vAlign w:val="bottom"/>
          </w:tcPr>
          <w:p w14:paraId="7E6C0273" w14:textId="434E70A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2</w:t>
            </w:r>
          </w:p>
        </w:tc>
        <w:tc>
          <w:tcPr>
            <w:tcW w:w="3058" w:type="dxa"/>
          </w:tcPr>
          <w:p w14:paraId="10A6FE60" w14:textId="619F99B9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1796171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89C3192" w14:textId="409C03D5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R(x)</w:t>
            </w:r>
          </w:p>
        </w:tc>
      </w:tr>
      <w:tr w:rsidR="002766F6" w:rsidRPr="002766F6" w14:paraId="038D9C49" w14:textId="77777777" w:rsidTr="002766F6">
        <w:tc>
          <w:tcPr>
            <w:tcW w:w="895" w:type="dxa"/>
            <w:vAlign w:val="bottom"/>
          </w:tcPr>
          <w:p w14:paraId="0C4A15BE" w14:textId="4A3438C9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3</w:t>
            </w:r>
          </w:p>
        </w:tc>
        <w:tc>
          <w:tcPr>
            <w:tcW w:w="3058" w:type="dxa"/>
          </w:tcPr>
          <w:p w14:paraId="1130D25F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90350C5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2F3E4945" w14:textId="45887F4D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W(z)</w:t>
            </w:r>
          </w:p>
        </w:tc>
      </w:tr>
      <w:tr w:rsidR="002766F6" w:rsidRPr="002766F6" w14:paraId="64CD0ACB" w14:textId="77777777" w:rsidTr="002766F6">
        <w:tc>
          <w:tcPr>
            <w:tcW w:w="895" w:type="dxa"/>
            <w:vAlign w:val="bottom"/>
          </w:tcPr>
          <w:p w14:paraId="538A42A7" w14:textId="72ACDCB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4</w:t>
            </w:r>
          </w:p>
        </w:tc>
        <w:tc>
          <w:tcPr>
            <w:tcW w:w="3058" w:type="dxa"/>
          </w:tcPr>
          <w:p w14:paraId="7A2BEA50" w14:textId="3A814F20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W(x)</w:t>
            </w:r>
          </w:p>
        </w:tc>
        <w:tc>
          <w:tcPr>
            <w:tcW w:w="3058" w:type="dxa"/>
          </w:tcPr>
          <w:p w14:paraId="01C9039D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179C5DF4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563AA5BA" w14:textId="77777777" w:rsidTr="002766F6">
        <w:tc>
          <w:tcPr>
            <w:tcW w:w="895" w:type="dxa"/>
            <w:vAlign w:val="bottom"/>
          </w:tcPr>
          <w:p w14:paraId="58ABE51A" w14:textId="25C62B1C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5</w:t>
            </w:r>
          </w:p>
        </w:tc>
        <w:tc>
          <w:tcPr>
            <w:tcW w:w="3058" w:type="dxa"/>
          </w:tcPr>
          <w:p w14:paraId="55810E1B" w14:textId="2FE00C34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306FEB8" w14:textId="64CEB6B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W(y)</w:t>
            </w:r>
          </w:p>
        </w:tc>
        <w:tc>
          <w:tcPr>
            <w:tcW w:w="3059" w:type="dxa"/>
          </w:tcPr>
          <w:p w14:paraId="4E66BBAC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07F4D1B8" w14:textId="77777777" w:rsidTr="002766F6">
        <w:tc>
          <w:tcPr>
            <w:tcW w:w="895" w:type="dxa"/>
            <w:vAlign w:val="bottom"/>
          </w:tcPr>
          <w:p w14:paraId="0759E58A" w14:textId="3E708566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6</w:t>
            </w:r>
          </w:p>
        </w:tc>
        <w:tc>
          <w:tcPr>
            <w:tcW w:w="3058" w:type="dxa"/>
          </w:tcPr>
          <w:p w14:paraId="1EC7843A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728552C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11586A5B" w14:textId="4D7C101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W(x)</w:t>
            </w:r>
          </w:p>
        </w:tc>
      </w:tr>
      <w:tr w:rsidR="002766F6" w:rsidRPr="002766F6" w14:paraId="51BA9483" w14:textId="77777777" w:rsidTr="002766F6">
        <w:tc>
          <w:tcPr>
            <w:tcW w:w="895" w:type="dxa"/>
            <w:vAlign w:val="bottom"/>
          </w:tcPr>
          <w:p w14:paraId="71144A5D" w14:textId="7DBA64AE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7</w:t>
            </w:r>
          </w:p>
        </w:tc>
        <w:tc>
          <w:tcPr>
            <w:tcW w:w="3058" w:type="dxa"/>
          </w:tcPr>
          <w:p w14:paraId="3275C16E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A8A6550" w14:textId="3C32EA39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A5D8B6C" w14:textId="27AB992B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Unlock(</w:t>
            </w:r>
            <w:r w:rsidR="0086773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66F6" w:rsidRPr="002766F6" w14:paraId="43D13F5A" w14:textId="77777777" w:rsidTr="002766F6">
        <w:tc>
          <w:tcPr>
            <w:tcW w:w="895" w:type="dxa"/>
            <w:vAlign w:val="bottom"/>
          </w:tcPr>
          <w:p w14:paraId="561E3D36" w14:textId="72B5641D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8</w:t>
            </w:r>
          </w:p>
        </w:tc>
        <w:tc>
          <w:tcPr>
            <w:tcW w:w="3058" w:type="dxa"/>
          </w:tcPr>
          <w:p w14:paraId="611F1163" w14:textId="2F0AA84A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FEAFBD2" w14:textId="054B55B8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74CBA6F7" w14:textId="47948756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Unlock(</w:t>
            </w:r>
            <w:r w:rsidR="008677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66F6" w:rsidRPr="002766F6" w14:paraId="215259D7" w14:textId="77777777" w:rsidTr="002766F6">
        <w:tc>
          <w:tcPr>
            <w:tcW w:w="895" w:type="dxa"/>
            <w:vAlign w:val="bottom"/>
          </w:tcPr>
          <w:p w14:paraId="4D782FA5" w14:textId="33CEA4F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9</w:t>
            </w:r>
          </w:p>
        </w:tc>
        <w:tc>
          <w:tcPr>
            <w:tcW w:w="3058" w:type="dxa"/>
          </w:tcPr>
          <w:p w14:paraId="16C89F84" w14:textId="0886C52F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W(y)</w:t>
            </w:r>
          </w:p>
        </w:tc>
        <w:tc>
          <w:tcPr>
            <w:tcW w:w="3058" w:type="dxa"/>
          </w:tcPr>
          <w:p w14:paraId="299C44E0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6B0B0882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00C9D366" w14:textId="77777777" w:rsidTr="002766F6">
        <w:tc>
          <w:tcPr>
            <w:tcW w:w="895" w:type="dxa"/>
            <w:vAlign w:val="bottom"/>
          </w:tcPr>
          <w:p w14:paraId="1EF2F9D6" w14:textId="199AADDC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0</w:t>
            </w:r>
          </w:p>
        </w:tc>
        <w:tc>
          <w:tcPr>
            <w:tcW w:w="3058" w:type="dxa"/>
          </w:tcPr>
          <w:p w14:paraId="6A6747C7" w14:textId="59BFA434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Unlock(x)</w:t>
            </w:r>
          </w:p>
        </w:tc>
        <w:tc>
          <w:tcPr>
            <w:tcW w:w="3058" w:type="dxa"/>
          </w:tcPr>
          <w:p w14:paraId="1739909C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166D790E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2680FD9B" w14:textId="77777777" w:rsidTr="002766F6">
        <w:tc>
          <w:tcPr>
            <w:tcW w:w="895" w:type="dxa"/>
            <w:vAlign w:val="bottom"/>
          </w:tcPr>
          <w:p w14:paraId="1D7E5B46" w14:textId="5E0C918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1</w:t>
            </w:r>
          </w:p>
        </w:tc>
        <w:tc>
          <w:tcPr>
            <w:tcW w:w="3058" w:type="dxa"/>
          </w:tcPr>
          <w:p w14:paraId="13804CA5" w14:textId="5B518054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Unlock(y)</w:t>
            </w:r>
          </w:p>
        </w:tc>
        <w:tc>
          <w:tcPr>
            <w:tcW w:w="3058" w:type="dxa"/>
          </w:tcPr>
          <w:p w14:paraId="3C0922F8" w14:textId="08505CA9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458F5371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75B48C87" w14:textId="77777777" w:rsidTr="002766F6">
        <w:tc>
          <w:tcPr>
            <w:tcW w:w="895" w:type="dxa"/>
            <w:vAlign w:val="bottom"/>
          </w:tcPr>
          <w:p w14:paraId="726CED87" w14:textId="23371819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2</w:t>
            </w:r>
          </w:p>
        </w:tc>
        <w:tc>
          <w:tcPr>
            <w:tcW w:w="3058" w:type="dxa"/>
          </w:tcPr>
          <w:p w14:paraId="57E1402A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767694A" w14:textId="53D3EE75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W(z)</w:t>
            </w:r>
          </w:p>
        </w:tc>
        <w:tc>
          <w:tcPr>
            <w:tcW w:w="3059" w:type="dxa"/>
          </w:tcPr>
          <w:p w14:paraId="553F3A83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09384F3B" w14:textId="77777777" w:rsidTr="002766F6">
        <w:tc>
          <w:tcPr>
            <w:tcW w:w="895" w:type="dxa"/>
            <w:vAlign w:val="bottom"/>
          </w:tcPr>
          <w:p w14:paraId="1BEB69B8" w14:textId="3ACC313D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3</w:t>
            </w:r>
          </w:p>
        </w:tc>
        <w:tc>
          <w:tcPr>
            <w:tcW w:w="3058" w:type="dxa"/>
          </w:tcPr>
          <w:p w14:paraId="3143870B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6A08A9D" w14:textId="7A3E36AD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Unlock(y)</w:t>
            </w:r>
          </w:p>
        </w:tc>
        <w:tc>
          <w:tcPr>
            <w:tcW w:w="3059" w:type="dxa"/>
          </w:tcPr>
          <w:p w14:paraId="57F265CD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39E67BB7" w14:textId="77777777" w:rsidTr="002766F6">
        <w:tc>
          <w:tcPr>
            <w:tcW w:w="895" w:type="dxa"/>
            <w:vAlign w:val="bottom"/>
          </w:tcPr>
          <w:p w14:paraId="55A5FC97" w14:textId="40B21DE4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4</w:t>
            </w:r>
          </w:p>
        </w:tc>
        <w:tc>
          <w:tcPr>
            <w:tcW w:w="3058" w:type="dxa"/>
          </w:tcPr>
          <w:p w14:paraId="5BD817ED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C1ACE98" w14:textId="5D6CF50C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Unlock(z)</w:t>
            </w:r>
          </w:p>
        </w:tc>
        <w:tc>
          <w:tcPr>
            <w:tcW w:w="3059" w:type="dxa"/>
          </w:tcPr>
          <w:p w14:paraId="7B745B7B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5C07A3" w14:textId="77777777" w:rsidR="00430429" w:rsidRDefault="00430429" w:rsidP="00D447CE">
      <w:pPr>
        <w:rPr>
          <w:rFonts w:ascii="Times New Roman" w:hAnsi="Times New Roman" w:cs="Times New Roman"/>
          <w:sz w:val="24"/>
          <w:szCs w:val="24"/>
        </w:rPr>
      </w:pPr>
    </w:p>
    <w:p w14:paraId="04D9F6A8" w14:textId="77777777" w:rsidR="0086773F" w:rsidRDefault="0086773F" w:rsidP="00D447CE">
      <w:pPr>
        <w:rPr>
          <w:rFonts w:ascii="Times New Roman" w:hAnsi="Times New Roman" w:cs="Times New Roman"/>
          <w:sz w:val="24"/>
          <w:szCs w:val="24"/>
        </w:rPr>
      </w:pPr>
    </w:p>
    <w:p w14:paraId="5C7540CB" w14:textId="77777777" w:rsidR="0086773F" w:rsidRPr="0003614A" w:rsidRDefault="0086773F" w:rsidP="00D447CE">
      <w:pPr>
        <w:rPr>
          <w:rFonts w:ascii="Times New Roman" w:hAnsi="Times New Roman" w:cs="Times New Roman"/>
          <w:sz w:val="24"/>
          <w:szCs w:val="24"/>
        </w:rPr>
      </w:pPr>
    </w:p>
    <w:p w14:paraId="32D33023" w14:textId="77777777" w:rsidR="00175CDD" w:rsidRDefault="00175CDD" w:rsidP="00BD12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37FE5689" w14:textId="6B3EC8E4" w:rsidR="0086773F" w:rsidRDefault="0086773F" w:rsidP="00175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teps are ignoring any computation,</w:t>
      </w:r>
      <w:r>
        <w:rPr>
          <w:rFonts w:ascii="Times New Roman" w:hAnsi="Times New Roman" w:cs="Times New Roman"/>
          <w:sz w:val="24"/>
          <w:szCs w:val="24"/>
        </w:rPr>
        <w:br/>
        <w:t>T1 will get exclusive lock for x and y</w:t>
      </w:r>
    </w:p>
    <w:p w14:paraId="21935197" w14:textId="50114699" w:rsidR="0086773F" w:rsidRDefault="0086773F" w:rsidP="00175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3 will get exclusive lock for z but not for x since T1 has it.</w:t>
      </w:r>
    </w:p>
    <w:p w14:paraId="68A0A941" w14:textId="77777777" w:rsidR="0086773F" w:rsidRDefault="0086773F" w:rsidP="00175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 releases lock on x and y</w:t>
      </w:r>
    </w:p>
    <w:p w14:paraId="517497D0" w14:textId="768A0D62" w:rsidR="0086773F" w:rsidRDefault="0086773F" w:rsidP="00175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3 will get exclusive lock for x</w:t>
      </w:r>
    </w:p>
    <w:p w14:paraId="4042E33E" w14:textId="20E4B956" w:rsidR="0086773F" w:rsidRDefault="0086773F" w:rsidP="00175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 will get exclusive lock on y but not for z since T3 has it.</w:t>
      </w:r>
    </w:p>
    <w:p w14:paraId="78A56F35" w14:textId="0812B985" w:rsidR="0086773F" w:rsidRDefault="0086773F" w:rsidP="00175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3 releases lock on z and x</w:t>
      </w:r>
    </w:p>
    <w:p w14:paraId="30FAFBFE" w14:textId="59074F47" w:rsidR="0086773F" w:rsidRDefault="0086773F" w:rsidP="00867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 will get exclusive lock for z</w:t>
      </w:r>
    </w:p>
    <w:p w14:paraId="05F9282B" w14:textId="572103F7" w:rsidR="0086773F" w:rsidRDefault="0086773F" w:rsidP="00867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 releases lock on y and z</w:t>
      </w:r>
    </w:p>
    <w:p w14:paraId="305C19B5" w14:textId="77777777" w:rsidR="0086773F" w:rsidRDefault="0086773F" w:rsidP="0086773F">
      <w:pPr>
        <w:rPr>
          <w:rFonts w:ascii="Times New Roman" w:hAnsi="Times New Roman" w:cs="Times New Roman"/>
          <w:sz w:val="24"/>
          <w:szCs w:val="24"/>
        </w:rPr>
      </w:pPr>
    </w:p>
    <w:p w14:paraId="7ED4F42C" w14:textId="6541B79A" w:rsidR="0086773F" w:rsidRDefault="0086773F" w:rsidP="00175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exclusive locks have been used because both read and write operations are taking place on an item. If shared lock was used first, we would need to release/unlock the shared lock then take the exclusive </w:t>
      </w:r>
      <w:r w:rsidR="00234C5C">
        <w:rPr>
          <w:rFonts w:ascii="Times New Roman" w:hAnsi="Times New Roman" w:cs="Times New Roman"/>
          <w:sz w:val="24"/>
          <w:szCs w:val="24"/>
        </w:rPr>
        <w:t>lock,</w:t>
      </w:r>
      <w:r>
        <w:rPr>
          <w:rFonts w:ascii="Times New Roman" w:hAnsi="Times New Roman" w:cs="Times New Roman"/>
          <w:sz w:val="24"/>
          <w:szCs w:val="24"/>
        </w:rPr>
        <w:t xml:space="preserve"> but this would break the rule for 2PL where</w:t>
      </w:r>
      <w:r w:rsidR="002E4F37">
        <w:rPr>
          <w:rFonts w:ascii="Times New Roman" w:hAnsi="Times New Roman" w:cs="Times New Roman"/>
          <w:sz w:val="24"/>
          <w:szCs w:val="24"/>
        </w:rPr>
        <w:t xml:space="preserve"> a transaction cannot obtain another lock when after releasing one.</w:t>
      </w:r>
    </w:p>
    <w:p w14:paraId="7E27678D" w14:textId="58D29127" w:rsidR="002E4F37" w:rsidRDefault="002E4F37" w:rsidP="00175CDD">
      <w:pPr>
        <w:rPr>
          <w:rFonts w:ascii="Times New Roman" w:hAnsi="Times New Roman" w:cs="Times New Roman"/>
          <w:sz w:val="24"/>
          <w:szCs w:val="24"/>
        </w:rPr>
      </w:pPr>
      <w:r w:rsidRPr="002E4F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75CD6" wp14:editId="042395DD">
            <wp:extent cx="2209800" cy="1058749"/>
            <wp:effectExtent l="0" t="0" r="0" b="8255"/>
            <wp:docPr id="1094644592" name="Picture 1" descr="A triangle with text and a tri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44592" name="Picture 1" descr="A triangle with text and a triang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470" cy="10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57AE" w14:textId="2D01C564" w:rsidR="00BD121A" w:rsidRDefault="00175CDD" w:rsidP="00175CDD">
      <w:pPr>
        <w:rPr>
          <w:rFonts w:ascii="Times New Roman" w:hAnsi="Times New Roman" w:cs="Times New Roman"/>
          <w:sz w:val="24"/>
          <w:szCs w:val="24"/>
        </w:rPr>
      </w:pPr>
      <w:r w:rsidRPr="00175CDD">
        <w:rPr>
          <w:rFonts w:ascii="Times New Roman" w:hAnsi="Times New Roman" w:cs="Times New Roman"/>
          <w:sz w:val="24"/>
          <w:szCs w:val="24"/>
        </w:rPr>
        <w:t xml:space="preserve">Serialization has been achieved in the </w:t>
      </w:r>
      <w:r w:rsidR="002766F6" w:rsidRPr="00175CDD">
        <w:rPr>
          <w:rFonts w:ascii="Times New Roman" w:hAnsi="Times New Roman" w:cs="Times New Roman"/>
          <w:sz w:val="24"/>
          <w:szCs w:val="24"/>
        </w:rPr>
        <w:t>schedule;</w:t>
      </w:r>
      <w:r w:rsidRPr="00175CDD">
        <w:rPr>
          <w:rFonts w:ascii="Times New Roman" w:hAnsi="Times New Roman" w:cs="Times New Roman"/>
          <w:sz w:val="24"/>
          <w:szCs w:val="24"/>
        </w:rPr>
        <w:t xml:space="preserve"> we can find the serial order of the transactions using their lock poi</w:t>
      </w:r>
      <w:r>
        <w:rPr>
          <w:rFonts w:ascii="Times New Roman" w:hAnsi="Times New Roman" w:cs="Times New Roman"/>
          <w:sz w:val="24"/>
          <w:szCs w:val="24"/>
        </w:rPr>
        <w:t>nt</w:t>
      </w:r>
      <w:r w:rsidR="002766F6">
        <w:rPr>
          <w:rFonts w:ascii="Times New Roman" w:hAnsi="Times New Roman" w:cs="Times New Roman"/>
          <w:sz w:val="24"/>
          <w:szCs w:val="24"/>
        </w:rPr>
        <w:t xml:space="preserve"> (where the last lock was acquired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DDCAF" w14:textId="77777777" w:rsidR="002766F6" w:rsidRDefault="002766F6" w:rsidP="00276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 – t3</w:t>
      </w:r>
    </w:p>
    <w:p w14:paraId="43480E40" w14:textId="77777777" w:rsidR="002766F6" w:rsidRDefault="002766F6" w:rsidP="00276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 – t9</w:t>
      </w:r>
    </w:p>
    <w:p w14:paraId="3E577D93" w14:textId="77777777" w:rsidR="002766F6" w:rsidRDefault="002766F6" w:rsidP="00276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3 – t6</w:t>
      </w:r>
    </w:p>
    <w:p w14:paraId="25801F4F" w14:textId="7179BD24" w:rsidR="002766F6" w:rsidRDefault="002766F6" w:rsidP="00175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31FE3">
        <w:rPr>
          <w:rFonts w:ascii="Times New Roman" w:hAnsi="Times New Roman" w:cs="Times New Roman"/>
          <w:sz w:val="24"/>
          <w:szCs w:val="24"/>
        </w:rPr>
        <w:t>serial: -</w:t>
      </w:r>
    </w:p>
    <w:p w14:paraId="445B5E20" w14:textId="77777777" w:rsidR="002766F6" w:rsidRDefault="002766F6" w:rsidP="00BD1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1 </w:t>
      </w:r>
      <w:r w:rsidRPr="002766F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3 </w:t>
      </w:r>
      <w:r w:rsidRPr="002766F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2 </w:t>
      </w:r>
    </w:p>
    <w:p w14:paraId="1EAF648F" w14:textId="462FB8AC" w:rsidR="00BD121A" w:rsidRDefault="002766F6" w:rsidP="00BD1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No deadlock was found since it is serializable.</w:t>
      </w:r>
      <w:r w:rsidR="00BD121A">
        <w:rPr>
          <w:rFonts w:ascii="Times New Roman" w:hAnsi="Times New Roman" w:cs="Times New Roman"/>
          <w:sz w:val="24"/>
          <w:szCs w:val="24"/>
        </w:rPr>
        <w:br/>
      </w:r>
    </w:p>
    <w:p w14:paraId="4E1DE087" w14:textId="77777777" w:rsidR="0086773F" w:rsidRDefault="0086773F" w:rsidP="00BD121A">
      <w:pPr>
        <w:rPr>
          <w:rFonts w:ascii="Times New Roman" w:hAnsi="Times New Roman" w:cs="Times New Roman"/>
          <w:sz w:val="24"/>
          <w:szCs w:val="24"/>
        </w:rPr>
      </w:pPr>
    </w:p>
    <w:p w14:paraId="77AEF58B" w14:textId="77777777" w:rsidR="002E4F37" w:rsidRDefault="002E4F37" w:rsidP="00BD121A">
      <w:pPr>
        <w:rPr>
          <w:rFonts w:ascii="Times New Roman" w:hAnsi="Times New Roman" w:cs="Times New Roman"/>
          <w:sz w:val="24"/>
          <w:szCs w:val="24"/>
        </w:rPr>
      </w:pPr>
    </w:p>
    <w:p w14:paraId="6948CFDC" w14:textId="77777777" w:rsidR="002E4F37" w:rsidRDefault="002E4F37" w:rsidP="00BD121A">
      <w:pPr>
        <w:rPr>
          <w:rFonts w:ascii="Times New Roman" w:hAnsi="Times New Roman" w:cs="Times New Roman"/>
          <w:sz w:val="24"/>
          <w:szCs w:val="24"/>
        </w:rPr>
      </w:pPr>
    </w:p>
    <w:p w14:paraId="26FA3A2C" w14:textId="77777777" w:rsidR="002E4F37" w:rsidRDefault="002E4F37" w:rsidP="00BD121A">
      <w:pPr>
        <w:rPr>
          <w:rFonts w:ascii="Times New Roman" w:hAnsi="Times New Roman" w:cs="Times New Roman"/>
          <w:sz w:val="24"/>
          <w:szCs w:val="24"/>
        </w:rPr>
      </w:pPr>
    </w:p>
    <w:p w14:paraId="7029B462" w14:textId="77777777" w:rsidR="002E4F37" w:rsidRPr="00BD121A" w:rsidRDefault="002E4F37" w:rsidP="00BD121A">
      <w:pPr>
        <w:rPr>
          <w:rFonts w:ascii="Times New Roman" w:hAnsi="Times New Roman" w:cs="Times New Roman"/>
          <w:sz w:val="24"/>
          <w:szCs w:val="24"/>
        </w:rPr>
      </w:pPr>
    </w:p>
    <w:p w14:paraId="5AFEDAE4" w14:textId="6A8EFA10" w:rsidR="00D447CE" w:rsidRPr="0003614A" w:rsidRDefault="00D447CE" w:rsidP="00D447CE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03614A">
        <w:rPr>
          <w:rFonts w:ascii="Times New Roman" w:hAnsi="Times New Roman" w:cs="Times New Roman"/>
          <w:color w:val="FF0000"/>
          <w:sz w:val="32"/>
          <w:szCs w:val="32"/>
        </w:rPr>
        <w:t xml:space="preserve">Question 3: </w:t>
      </w:r>
    </w:p>
    <w:p w14:paraId="151504B6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P1, P2, P1, P4, P3, P7, P2, P1, P4, P5, P8, P6, P8, P2, P8</w:t>
      </w:r>
    </w:p>
    <w:p w14:paraId="6262845F" w14:textId="77777777" w:rsidR="008964CA" w:rsidRPr="00BD2F75" w:rsidRDefault="008964CA" w:rsidP="00896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F75">
        <w:rPr>
          <w:rFonts w:ascii="Times New Roman" w:hAnsi="Times New Roman" w:cs="Times New Roman"/>
          <w:b/>
          <w:bCs/>
          <w:sz w:val="24"/>
          <w:szCs w:val="24"/>
          <w:u w:val="single"/>
        </w:rPr>
        <w:t>LRU</w:t>
      </w:r>
    </w:p>
    <w:p w14:paraId="787D0A93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</w:p>
    <w:p w14:paraId="700B8FFA" w14:textId="77777777" w:rsidR="008964CA" w:rsidRPr="0003614A" w:rsidRDefault="008964CA" w:rsidP="008964CA">
      <w:pPr>
        <w:tabs>
          <w:tab w:val="left" w:pos="2632"/>
        </w:tabs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Initial Empty Buffer Pool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empty, empty, empty]</w:t>
      </w:r>
    </w:p>
    <w:p w14:paraId="069F5D4A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bCs/>
          <w:sz w:val="24"/>
          <w:szCs w:val="24"/>
        </w:rPr>
        <w:t xml:space="preserve">P1: Cache Miss </w:t>
      </w:r>
      <w:r w:rsidRPr="0003614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empty, empty]</w:t>
      </w:r>
    </w:p>
    <w:p w14:paraId="2ACA8FEA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sz w:val="24"/>
          <w:szCs w:val="24"/>
        </w:rPr>
        <w:t>, empty]</w:t>
      </w:r>
    </w:p>
    <w:p w14:paraId="37FFC80B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bCs/>
          <w:sz w:val="24"/>
          <w:szCs w:val="24"/>
        </w:rPr>
        <w:t xml:space="preserve">P1: Cache Hit </w:t>
      </w:r>
      <w:r w:rsidRPr="0003614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P2, empty]</w:t>
      </w:r>
    </w:p>
    <w:p w14:paraId="6AAA2523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4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P2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4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C5F9312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3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3</w:t>
      </w:r>
      <w:r w:rsidRPr="0003614A">
        <w:rPr>
          <w:rFonts w:ascii="Times New Roman" w:hAnsi="Times New Roman" w:cs="Times New Roman"/>
          <w:sz w:val="24"/>
          <w:szCs w:val="24"/>
        </w:rPr>
        <w:t>, P4]</w:t>
      </w:r>
    </w:p>
    <w:p w14:paraId="1999EDD6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7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7</w:t>
      </w:r>
      <w:r w:rsidRPr="0003614A">
        <w:rPr>
          <w:rFonts w:ascii="Times New Roman" w:hAnsi="Times New Roman" w:cs="Times New Roman"/>
          <w:sz w:val="24"/>
          <w:szCs w:val="24"/>
        </w:rPr>
        <w:t>, P3, P4]</w:t>
      </w:r>
    </w:p>
    <w:p w14:paraId="4145EB7B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7, P3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3267A520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1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7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P2]</w:t>
      </w:r>
    </w:p>
    <w:p w14:paraId="4D36957D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4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4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3614A">
        <w:rPr>
          <w:rFonts w:ascii="Times New Roman" w:hAnsi="Times New Roman" w:cs="Times New Roman"/>
          <w:sz w:val="24"/>
          <w:szCs w:val="24"/>
        </w:rPr>
        <w:t xml:space="preserve"> P1, P2]</w:t>
      </w:r>
    </w:p>
    <w:p w14:paraId="4211C695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5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4, P1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5</w:t>
      </w:r>
      <w:r w:rsidRPr="0003614A">
        <w:rPr>
          <w:rFonts w:ascii="Times New Roman" w:hAnsi="Times New Roman" w:cs="Times New Roman"/>
          <w:sz w:val="24"/>
          <w:szCs w:val="24"/>
        </w:rPr>
        <w:t>]</w:t>
      </w:r>
    </w:p>
    <w:p w14:paraId="3EFC2ABB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4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>, P5]</w:t>
      </w:r>
    </w:p>
    <w:p w14:paraId="6B001149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6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6</w:t>
      </w:r>
      <w:r w:rsidRPr="0003614A">
        <w:rPr>
          <w:rFonts w:ascii="Times New Roman" w:hAnsi="Times New Roman" w:cs="Times New Roman"/>
          <w:sz w:val="24"/>
          <w:szCs w:val="24"/>
        </w:rPr>
        <w:t>, P8, P5]</w:t>
      </w:r>
    </w:p>
    <w:p w14:paraId="7CA4170D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Hit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6,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>, P5]</w:t>
      </w:r>
    </w:p>
    <w:p w14:paraId="3E153F8A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6, P8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sz w:val="24"/>
          <w:szCs w:val="24"/>
        </w:rPr>
        <w:t>]</w:t>
      </w:r>
    </w:p>
    <w:p w14:paraId="503367AD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Hit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6,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3614A">
        <w:rPr>
          <w:rFonts w:ascii="Times New Roman" w:hAnsi="Times New Roman" w:cs="Times New Roman"/>
          <w:sz w:val="24"/>
          <w:szCs w:val="24"/>
        </w:rPr>
        <w:t xml:space="preserve"> P2]</w:t>
      </w:r>
    </w:p>
    <w:p w14:paraId="5F1D29D1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</w:p>
    <w:p w14:paraId="7CDA2C2F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cache hits = 3</w:t>
      </w:r>
    </w:p>
    <w:p w14:paraId="58DE118A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cache misses = 12</w:t>
      </w:r>
    </w:p>
    <w:p w14:paraId="5A53CEBF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Hit rate = #cache hits / (#cache hits + #cache misses)</w:t>
      </w:r>
    </w:p>
    <w:p w14:paraId="5C2F59A4" w14:textId="25C2E156" w:rsidR="008964CA" w:rsidRDefault="008964CA" w:rsidP="008964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614A">
        <w:rPr>
          <w:rFonts w:ascii="Times New Roman" w:hAnsi="Times New Roman" w:cs="Times New Roman"/>
          <w:sz w:val="24"/>
          <w:szCs w:val="24"/>
        </w:rPr>
        <w:t>Hit rate = 3/</w:t>
      </w:r>
      <w:r w:rsidR="008D7219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 xml:space="preserve">(3 + 12) =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0.2</w:t>
      </w:r>
      <w:r w:rsidRPr="0003614A">
        <w:rPr>
          <w:rFonts w:ascii="Times New Roman" w:hAnsi="Times New Roman" w:cs="Times New Roman"/>
          <w:sz w:val="24"/>
          <w:szCs w:val="24"/>
        </w:rPr>
        <w:t xml:space="preserve"> or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20%</w:t>
      </w:r>
    </w:p>
    <w:p w14:paraId="0E27B003" w14:textId="77777777" w:rsidR="001922D0" w:rsidRPr="0003614A" w:rsidRDefault="001922D0" w:rsidP="008964CA">
      <w:pPr>
        <w:rPr>
          <w:rFonts w:ascii="Times New Roman" w:hAnsi="Times New Roman" w:cs="Times New Roman"/>
          <w:sz w:val="24"/>
          <w:szCs w:val="24"/>
        </w:rPr>
      </w:pPr>
    </w:p>
    <w:p w14:paraId="1F8EC3C5" w14:textId="77777777" w:rsidR="008964CA" w:rsidRPr="00BD2F75" w:rsidRDefault="008964CA" w:rsidP="00896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F75">
        <w:rPr>
          <w:rFonts w:ascii="Times New Roman" w:hAnsi="Times New Roman" w:cs="Times New Roman"/>
          <w:b/>
          <w:bCs/>
          <w:sz w:val="24"/>
          <w:szCs w:val="24"/>
          <w:u w:val="single"/>
        </w:rPr>
        <w:t>MRU</w:t>
      </w:r>
    </w:p>
    <w:p w14:paraId="683CA3EA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P1, P2, P1, P4, P3, P7, P2, P1, P4, P5, P8, P6, P8, P2, P8</w:t>
      </w:r>
    </w:p>
    <w:p w14:paraId="79694356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</w:p>
    <w:p w14:paraId="564939B2" w14:textId="77777777" w:rsidR="008964CA" w:rsidRPr="0003614A" w:rsidRDefault="008964CA" w:rsidP="008964CA">
      <w:pPr>
        <w:tabs>
          <w:tab w:val="left" w:pos="2632"/>
        </w:tabs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Initial Empty Buffer Pool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empty, empty, empty]</w:t>
      </w:r>
      <w:r w:rsidRPr="0003614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2373A74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1: Cache Miss </w:t>
      </w:r>
      <w:r w:rsidRPr="0003614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empty, empty]</w:t>
      </w:r>
    </w:p>
    <w:p w14:paraId="2BCA5759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sz w:val="24"/>
          <w:szCs w:val="24"/>
        </w:rPr>
        <w:t>, empty]</w:t>
      </w:r>
    </w:p>
    <w:p w14:paraId="0C85B7B1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bCs/>
          <w:sz w:val="24"/>
          <w:szCs w:val="24"/>
        </w:rPr>
        <w:t xml:space="preserve">P1: Cache Hit </w:t>
      </w:r>
      <w:r w:rsidRPr="0003614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P2, empty]</w:t>
      </w:r>
    </w:p>
    <w:p w14:paraId="00E4CA49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4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P2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4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43102D9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3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P2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3</w:t>
      </w:r>
      <w:r w:rsidRPr="0003614A">
        <w:rPr>
          <w:rFonts w:ascii="Times New Roman" w:hAnsi="Times New Roman" w:cs="Times New Roman"/>
          <w:sz w:val="24"/>
          <w:szCs w:val="24"/>
        </w:rPr>
        <w:t>]</w:t>
      </w:r>
    </w:p>
    <w:p w14:paraId="47471EBE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7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P2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7</w:t>
      </w:r>
      <w:r w:rsidRPr="0003614A">
        <w:rPr>
          <w:rFonts w:ascii="Times New Roman" w:hAnsi="Times New Roman" w:cs="Times New Roman"/>
          <w:sz w:val="24"/>
          <w:szCs w:val="24"/>
        </w:rPr>
        <w:t>]</w:t>
      </w:r>
    </w:p>
    <w:p w14:paraId="0E733126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Hit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sz w:val="24"/>
          <w:szCs w:val="24"/>
        </w:rPr>
        <w:t>, P7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4313546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1: Cache Hit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P2, P7]</w:t>
      </w:r>
    </w:p>
    <w:p w14:paraId="1ED5C0A8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4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4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3614A">
        <w:rPr>
          <w:rFonts w:ascii="Times New Roman" w:hAnsi="Times New Roman" w:cs="Times New Roman"/>
          <w:sz w:val="24"/>
          <w:szCs w:val="24"/>
        </w:rPr>
        <w:t xml:space="preserve"> P2, P7]</w:t>
      </w:r>
    </w:p>
    <w:p w14:paraId="094CBB2F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5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5</w:t>
      </w:r>
      <w:r w:rsidRPr="0003614A">
        <w:rPr>
          <w:rFonts w:ascii="Times New Roman" w:hAnsi="Times New Roman" w:cs="Times New Roman"/>
          <w:sz w:val="24"/>
          <w:szCs w:val="24"/>
        </w:rPr>
        <w:t>, P2, P7]</w:t>
      </w:r>
    </w:p>
    <w:p w14:paraId="5FB5BEDB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>, P2, P7]</w:t>
      </w:r>
    </w:p>
    <w:p w14:paraId="5A67CE05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6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6</w:t>
      </w:r>
      <w:r w:rsidRPr="0003614A">
        <w:rPr>
          <w:rFonts w:ascii="Times New Roman" w:hAnsi="Times New Roman" w:cs="Times New Roman"/>
          <w:sz w:val="24"/>
          <w:szCs w:val="24"/>
        </w:rPr>
        <w:t>, P2, P7]</w:t>
      </w:r>
    </w:p>
    <w:p w14:paraId="5B577653" w14:textId="0B4E1C11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</w:t>
      </w:r>
      <w:r w:rsidR="001922D0">
        <w:rPr>
          <w:rFonts w:ascii="Times New Roman" w:hAnsi="Times New Roman" w:cs="Times New Roman"/>
          <w:sz w:val="24"/>
          <w:szCs w:val="24"/>
        </w:rPr>
        <w:t>Miss</w:t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>, P2, P7]</w:t>
      </w:r>
    </w:p>
    <w:p w14:paraId="45632631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Hit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8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sz w:val="24"/>
          <w:szCs w:val="24"/>
        </w:rPr>
        <w:t>, P7]</w:t>
      </w:r>
    </w:p>
    <w:p w14:paraId="07BD100E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Hit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>, P2, P7]</w:t>
      </w:r>
    </w:p>
    <w:p w14:paraId="7B1D8BED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</w:p>
    <w:p w14:paraId="378DEEB2" w14:textId="2369D780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cache hits = </w:t>
      </w:r>
      <w:r w:rsidR="001922D0">
        <w:rPr>
          <w:rFonts w:ascii="Times New Roman" w:hAnsi="Times New Roman" w:cs="Times New Roman"/>
          <w:sz w:val="24"/>
          <w:szCs w:val="24"/>
        </w:rPr>
        <w:t>5</w:t>
      </w:r>
    </w:p>
    <w:p w14:paraId="5B0AF635" w14:textId="6E56817B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cache misses = </w:t>
      </w:r>
      <w:r w:rsidR="001922D0">
        <w:rPr>
          <w:rFonts w:ascii="Times New Roman" w:hAnsi="Times New Roman" w:cs="Times New Roman"/>
          <w:sz w:val="24"/>
          <w:szCs w:val="24"/>
        </w:rPr>
        <w:t>10</w:t>
      </w:r>
    </w:p>
    <w:p w14:paraId="4E943D66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Hit rate = #cache hits / (#cache hits + #cache misses)</w:t>
      </w:r>
    </w:p>
    <w:p w14:paraId="28044C58" w14:textId="193A3744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Hit rate = </w:t>
      </w:r>
      <w:r w:rsidR="001922D0">
        <w:rPr>
          <w:rFonts w:ascii="Times New Roman" w:hAnsi="Times New Roman" w:cs="Times New Roman"/>
          <w:sz w:val="24"/>
          <w:szCs w:val="24"/>
        </w:rPr>
        <w:t>5</w:t>
      </w:r>
      <w:r w:rsidRPr="0003614A">
        <w:rPr>
          <w:rFonts w:ascii="Times New Roman" w:hAnsi="Times New Roman" w:cs="Times New Roman"/>
          <w:sz w:val="24"/>
          <w:szCs w:val="24"/>
        </w:rPr>
        <w:t>/</w:t>
      </w:r>
      <w:r w:rsidR="008D7219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(</w:t>
      </w:r>
      <w:r w:rsidR="001922D0">
        <w:rPr>
          <w:rFonts w:ascii="Times New Roman" w:hAnsi="Times New Roman" w:cs="Times New Roman"/>
          <w:sz w:val="24"/>
          <w:szCs w:val="24"/>
        </w:rPr>
        <w:t>5</w:t>
      </w:r>
      <w:r w:rsidRPr="0003614A">
        <w:rPr>
          <w:rFonts w:ascii="Times New Roman" w:hAnsi="Times New Roman" w:cs="Times New Roman"/>
          <w:sz w:val="24"/>
          <w:szCs w:val="24"/>
        </w:rPr>
        <w:t xml:space="preserve"> + 9) =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0.</w:t>
      </w:r>
      <w:r w:rsidR="001922D0">
        <w:rPr>
          <w:rFonts w:ascii="Times New Roman" w:hAnsi="Times New Roman" w:cs="Times New Roman"/>
          <w:b/>
          <w:bCs/>
          <w:sz w:val="24"/>
          <w:szCs w:val="24"/>
          <w:u w:val="single"/>
        </w:rPr>
        <w:t>333</w:t>
      </w:r>
      <w:r w:rsidRPr="0003614A">
        <w:rPr>
          <w:rFonts w:ascii="Times New Roman" w:hAnsi="Times New Roman" w:cs="Times New Roman"/>
          <w:sz w:val="24"/>
          <w:szCs w:val="24"/>
        </w:rPr>
        <w:t xml:space="preserve"> or </w:t>
      </w:r>
      <w:r w:rsidR="001922D0">
        <w:rPr>
          <w:rFonts w:ascii="Times New Roman" w:hAnsi="Times New Roman" w:cs="Times New Roman"/>
          <w:b/>
          <w:bCs/>
          <w:sz w:val="24"/>
          <w:szCs w:val="24"/>
          <w:u w:val="single"/>
        </w:rPr>
        <w:t>33.333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%</w:t>
      </w:r>
    </w:p>
    <w:p w14:paraId="5716804A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</w:p>
    <w:p w14:paraId="5E5E0289" w14:textId="72076D69" w:rsidR="008964CA" w:rsidRPr="00BD2F75" w:rsidRDefault="008964CA" w:rsidP="000B01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D2F75">
        <w:rPr>
          <w:rFonts w:ascii="Times New Roman" w:hAnsi="Times New Roman" w:cs="Times New Roman"/>
          <w:b/>
          <w:bCs/>
          <w:sz w:val="24"/>
          <w:szCs w:val="24"/>
          <w:u w:val="single"/>
        </w:rPr>
        <w:t>FIFO</w:t>
      </w:r>
    </w:p>
    <w:p w14:paraId="57941FCE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P1, P2, P1, P4, P3, P7, P2, P1, P4, P5, P8, P6, P8, P2, P8</w:t>
      </w:r>
    </w:p>
    <w:p w14:paraId="6894FA19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</w:p>
    <w:p w14:paraId="364B903C" w14:textId="77777777" w:rsidR="008964CA" w:rsidRPr="0003614A" w:rsidRDefault="008964CA" w:rsidP="008964CA">
      <w:pPr>
        <w:tabs>
          <w:tab w:val="left" w:pos="2632"/>
        </w:tabs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Initial Empty Buffer Pool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empty, empty, empty]</w:t>
      </w:r>
      <w:r w:rsidRPr="0003614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BE93101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bCs/>
          <w:sz w:val="24"/>
          <w:szCs w:val="24"/>
        </w:rPr>
        <w:t xml:space="preserve">P1: Cache Miss </w:t>
      </w:r>
      <w:r w:rsidRPr="0003614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empty, empty]</w:t>
      </w:r>
    </w:p>
    <w:p w14:paraId="0C09B9B9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sz w:val="24"/>
          <w:szCs w:val="24"/>
        </w:rPr>
        <w:t>, empty]</w:t>
      </w:r>
    </w:p>
    <w:p w14:paraId="6C26B72F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bCs/>
          <w:sz w:val="24"/>
          <w:szCs w:val="24"/>
        </w:rPr>
        <w:t xml:space="preserve">P1: Cache Hit </w:t>
      </w:r>
      <w:r w:rsidRPr="0003614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P2, empty]</w:t>
      </w:r>
    </w:p>
    <w:p w14:paraId="244E8322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4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P2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4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30968F8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3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3</w:t>
      </w:r>
      <w:r w:rsidRPr="0003614A">
        <w:rPr>
          <w:rFonts w:ascii="Times New Roman" w:hAnsi="Times New Roman" w:cs="Times New Roman"/>
          <w:sz w:val="24"/>
          <w:szCs w:val="24"/>
        </w:rPr>
        <w:t>, P2, P4]</w:t>
      </w:r>
    </w:p>
    <w:p w14:paraId="4B0CE615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7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3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7</w:t>
      </w:r>
      <w:r w:rsidRPr="0003614A">
        <w:rPr>
          <w:rFonts w:ascii="Times New Roman" w:hAnsi="Times New Roman" w:cs="Times New Roman"/>
          <w:sz w:val="24"/>
          <w:szCs w:val="24"/>
        </w:rPr>
        <w:t>, P4]</w:t>
      </w:r>
    </w:p>
    <w:p w14:paraId="48E3945C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lastRenderedPageBreak/>
        <w:t xml:space="preserve">P2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3, P7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5DBF7A5E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1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P7, P2]</w:t>
      </w:r>
    </w:p>
    <w:p w14:paraId="15C64609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4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4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3614A">
        <w:rPr>
          <w:rFonts w:ascii="Times New Roman" w:hAnsi="Times New Roman" w:cs="Times New Roman"/>
          <w:sz w:val="24"/>
          <w:szCs w:val="24"/>
        </w:rPr>
        <w:t xml:space="preserve"> P2]</w:t>
      </w:r>
    </w:p>
    <w:p w14:paraId="72799198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5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P4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5</w:t>
      </w:r>
      <w:r w:rsidRPr="0003614A">
        <w:rPr>
          <w:rFonts w:ascii="Times New Roman" w:hAnsi="Times New Roman" w:cs="Times New Roman"/>
          <w:sz w:val="24"/>
          <w:szCs w:val="24"/>
        </w:rPr>
        <w:t>]</w:t>
      </w:r>
    </w:p>
    <w:p w14:paraId="3CD37B9D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>, P4, P5]</w:t>
      </w:r>
    </w:p>
    <w:p w14:paraId="183A1892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6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8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6</w:t>
      </w:r>
      <w:r w:rsidRPr="0003614A">
        <w:rPr>
          <w:rFonts w:ascii="Times New Roman" w:hAnsi="Times New Roman" w:cs="Times New Roman"/>
          <w:sz w:val="24"/>
          <w:szCs w:val="24"/>
        </w:rPr>
        <w:t>, P5]</w:t>
      </w:r>
    </w:p>
    <w:p w14:paraId="07CD470C" w14:textId="2A9C39A4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</w:t>
      </w:r>
      <w:r w:rsidR="005638F2">
        <w:rPr>
          <w:rFonts w:ascii="Times New Roman" w:hAnsi="Times New Roman" w:cs="Times New Roman"/>
          <w:sz w:val="24"/>
          <w:szCs w:val="24"/>
        </w:rPr>
        <w:t>Hit</w:t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5638F2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>, P6,</w:t>
      </w:r>
      <w:r w:rsidR="005638F2">
        <w:rPr>
          <w:rFonts w:ascii="Times New Roman" w:hAnsi="Times New Roman" w:cs="Times New Roman"/>
          <w:sz w:val="24"/>
          <w:szCs w:val="24"/>
        </w:rPr>
        <w:t xml:space="preserve"> P5]</w:t>
      </w:r>
    </w:p>
    <w:p w14:paraId="692B5F10" w14:textId="4CB138D4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="005638F2">
        <w:rPr>
          <w:rFonts w:ascii="Times New Roman" w:hAnsi="Times New Roman" w:cs="Times New Roman"/>
          <w:sz w:val="24"/>
          <w:szCs w:val="24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 xml:space="preserve">, P6, </w:t>
      </w:r>
      <w:r w:rsidRPr="005638F2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5638F2" w:rsidRPr="005638F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3614A">
        <w:rPr>
          <w:rFonts w:ascii="Times New Roman" w:hAnsi="Times New Roman" w:cs="Times New Roman"/>
          <w:sz w:val="24"/>
          <w:szCs w:val="24"/>
        </w:rPr>
        <w:t>]</w:t>
      </w:r>
    </w:p>
    <w:p w14:paraId="3FEAE27F" w14:textId="2F3D2FE6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Hit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5638F2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5638F2" w:rsidRPr="005638F2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03614A">
        <w:rPr>
          <w:rFonts w:ascii="Times New Roman" w:hAnsi="Times New Roman" w:cs="Times New Roman"/>
          <w:sz w:val="24"/>
          <w:szCs w:val="24"/>
        </w:rPr>
        <w:t>, P6,</w:t>
      </w:r>
      <w:r w:rsidR="005638F2">
        <w:rPr>
          <w:rFonts w:ascii="Times New Roman" w:hAnsi="Times New Roman" w:cs="Times New Roman"/>
          <w:sz w:val="24"/>
          <w:szCs w:val="24"/>
        </w:rPr>
        <w:t xml:space="preserve"> P2</w:t>
      </w:r>
      <w:r w:rsidRPr="0003614A">
        <w:rPr>
          <w:rFonts w:ascii="Times New Roman" w:hAnsi="Times New Roman" w:cs="Times New Roman"/>
          <w:sz w:val="24"/>
          <w:szCs w:val="24"/>
        </w:rPr>
        <w:t>]</w:t>
      </w:r>
    </w:p>
    <w:p w14:paraId="30FFFB61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</w:p>
    <w:p w14:paraId="675B7886" w14:textId="208C78EC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cache hits = </w:t>
      </w:r>
      <w:r w:rsidR="006D1F25">
        <w:rPr>
          <w:rFonts w:ascii="Times New Roman" w:hAnsi="Times New Roman" w:cs="Times New Roman"/>
          <w:sz w:val="24"/>
          <w:szCs w:val="24"/>
        </w:rPr>
        <w:t>3</w:t>
      </w:r>
    </w:p>
    <w:p w14:paraId="3B2BA70A" w14:textId="6C5D26F9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cache misses = 1</w:t>
      </w:r>
      <w:r w:rsidR="006D1F25">
        <w:rPr>
          <w:rFonts w:ascii="Times New Roman" w:hAnsi="Times New Roman" w:cs="Times New Roman"/>
          <w:sz w:val="24"/>
          <w:szCs w:val="24"/>
        </w:rPr>
        <w:t>2</w:t>
      </w:r>
    </w:p>
    <w:p w14:paraId="14B3F5DD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Hit rate = #cache hits / (#cache hits + #cache misses)</w:t>
      </w:r>
    </w:p>
    <w:p w14:paraId="36B864C6" w14:textId="1DF00775" w:rsidR="00D447CE" w:rsidRPr="008964CA" w:rsidRDefault="008964CA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Hit rate = </w:t>
      </w:r>
      <w:r w:rsidR="006D1F25">
        <w:rPr>
          <w:rFonts w:ascii="Times New Roman" w:hAnsi="Times New Roman" w:cs="Times New Roman"/>
          <w:sz w:val="24"/>
          <w:szCs w:val="24"/>
        </w:rPr>
        <w:t>3</w:t>
      </w:r>
      <w:r w:rsidRPr="0003614A">
        <w:rPr>
          <w:rFonts w:ascii="Times New Roman" w:hAnsi="Times New Roman" w:cs="Times New Roman"/>
          <w:sz w:val="24"/>
          <w:szCs w:val="24"/>
        </w:rPr>
        <w:t>/</w:t>
      </w:r>
      <w:r w:rsidR="008D7219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(</w:t>
      </w:r>
      <w:r w:rsidR="006D1F25">
        <w:rPr>
          <w:rFonts w:ascii="Times New Roman" w:hAnsi="Times New Roman" w:cs="Times New Roman"/>
          <w:sz w:val="24"/>
          <w:szCs w:val="24"/>
        </w:rPr>
        <w:t>3</w:t>
      </w:r>
      <w:r w:rsidRPr="0003614A">
        <w:rPr>
          <w:rFonts w:ascii="Times New Roman" w:hAnsi="Times New Roman" w:cs="Times New Roman"/>
          <w:sz w:val="24"/>
          <w:szCs w:val="24"/>
        </w:rPr>
        <w:t xml:space="preserve"> + 1</w:t>
      </w:r>
      <w:r w:rsidR="006D1F25">
        <w:rPr>
          <w:rFonts w:ascii="Times New Roman" w:hAnsi="Times New Roman" w:cs="Times New Roman"/>
          <w:sz w:val="24"/>
          <w:szCs w:val="24"/>
        </w:rPr>
        <w:t>2</w:t>
      </w:r>
      <w:r w:rsidRPr="0003614A">
        <w:rPr>
          <w:rFonts w:ascii="Times New Roman" w:hAnsi="Times New Roman" w:cs="Times New Roman"/>
          <w:sz w:val="24"/>
          <w:szCs w:val="24"/>
        </w:rPr>
        <w:t xml:space="preserve">) =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0.</w:t>
      </w:r>
      <w:r w:rsidR="005638F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3614A">
        <w:rPr>
          <w:rFonts w:ascii="Times New Roman" w:hAnsi="Times New Roman" w:cs="Times New Roman"/>
          <w:sz w:val="24"/>
          <w:szCs w:val="24"/>
        </w:rPr>
        <w:t xml:space="preserve"> or </w:t>
      </w:r>
      <w:r w:rsidR="00B91C31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%</w:t>
      </w:r>
    </w:p>
    <w:sectPr w:rsidR="00D447CE" w:rsidRPr="008964CA" w:rsidSect="00BD2F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D60C6" w14:textId="77777777" w:rsidR="00913AEF" w:rsidRPr="0003614A" w:rsidRDefault="00913AEF" w:rsidP="00216133">
      <w:pPr>
        <w:spacing w:after="0" w:line="240" w:lineRule="auto"/>
      </w:pPr>
      <w:r w:rsidRPr="0003614A">
        <w:separator/>
      </w:r>
    </w:p>
  </w:endnote>
  <w:endnote w:type="continuationSeparator" w:id="0">
    <w:p w14:paraId="6B9D3A11" w14:textId="77777777" w:rsidR="00913AEF" w:rsidRPr="0003614A" w:rsidRDefault="00913AEF" w:rsidP="00216133">
      <w:pPr>
        <w:spacing w:after="0" w:line="240" w:lineRule="auto"/>
      </w:pPr>
      <w:r w:rsidRPr="000361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1DAB4" w14:textId="77777777" w:rsidR="00913AEF" w:rsidRPr="0003614A" w:rsidRDefault="00913AEF" w:rsidP="00216133">
      <w:pPr>
        <w:spacing w:after="0" w:line="240" w:lineRule="auto"/>
      </w:pPr>
      <w:r w:rsidRPr="0003614A">
        <w:separator/>
      </w:r>
    </w:p>
  </w:footnote>
  <w:footnote w:type="continuationSeparator" w:id="0">
    <w:p w14:paraId="79612B3F" w14:textId="77777777" w:rsidR="00913AEF" w:rsidRPr="0003614A" w:rsidRDefault="00913AEF" w:rsidP="00216133">
      <w:pPr>
        <w:spacing w:after="0" w:line="240" w:lineRule="auto"/>
      </w:pPr>
      <w:r w:rsidRPr="0003614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1FCD7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D2F1D"/>
    <w:multiLevelType w:val="hybridMultilevel"/>
    <w:tmpl w:val="F8A45544"/>
    <w:lvl w:ilvl="0" w:tplc="A648C24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D7967"/>
    <w:multiLevelType w:val="hybridMultilevel"/>
    <w:tmpl w:val="A5D219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67A87"/>
    <w:multiLevelType w:val="hybridMultilevel"/>
    <w:tmpl w:val="FADEB9AC"/>
    <w:lvl w:ilvl="0" w:tplc="B1EEA28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A66B9"/>
    <w:multiLevelType w:val="hybridMultilevel"/>
    <w:tmpl w:val="A5D21962"/>
    <w:lvl w:ilvl="0" w:tplc="44DCF75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96390">
    <w:abstractNumId w:val="4"/>
  </w:num>
  <w:num w:numId="2" w16cid:durableId="711197248">
    <w:abstractNumId w:val="2"/>
  </w:num>
  <w:num w:numId="3" w16cid:durableId="97800167">
    <w:abstractNumId w:val="0"/>
  </w:num>
  <w:num w:numId="4" w16cid:durableId="1333070311">
    <w:abstractNumId w:val="1"/>
  </w:num>
  <w:num w:numId="5" w16cid:durableId="102690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B4"/>
    <w:rsid w:val="000045EC"/>
    <w:rsid w:val="0001720A"/>
    <w:rsid w:val="0003614A"/>
    <w:rsid w:val="00057F04"/>
    <w:rsid w:val="000837CD"/>
    <w:rsid w:val="00095687"/>
    <w:rsid w:val="000B0BB3"/>
    <w:rsid w:val="000C4C5A"/>
    <w:rsid w:val="000C5D51"/>
    <w:rsid w:val="001031FA"/>
    <w:rsid w:val="00117780"/>
    <w:rsid w:val="00136A99"/>
    <w:rsid w:val="00175CDD"/>
    <w:rsid w:val="001922D0"/>
    <w:rsid w:val="001A5682"/>
    <w:rsid w:val="001D0791"/>
    <w:rsid w:val="00216133"/>
    <w:rsid w:val="00220982"/>
    <w:rsid w:val="00234C5C"/>
    <w:rsid w:val="0025143A"/>
    <w:rsid w:val="002766F6"/>
    <w:rsid w:val="00286193"/>
    <w:rsid w:val="00294346"/>
    <w:rsid w:val="002E366E"/>
    <w:rsid w:val="002E4F37"/>
    <w:rsid w:val="003222BE"/>
    <w:rsid w:val="00325E3E"/>
    <w:rsid w:val="00352362"/>
    <w:rsid w:val="00407E20"/>
    <w:rsid w:val="00430429"/>
    <w:rsid w:val="004615BF"/>
    <w:rsid w:val="0049689D"/>
    <w:rsid w:val="004C214D"/>
    <w:rsid w:val="004D62FB"/>
    <w:rsid w:val="004F130A"/>
    <w:rsid w:val="004F7C5F"/>
    <w:rsid w:val="00501ACD"/>
    <w:rsid w:val="00503E3E"/>
    <w:rsid w:val="005208E4"/>
    <w:rsid w:val="00521D22"/>
    <w:rsid w:val="0052767A"/>
    <w:rsid w:val="00531FE3"/>
    <w:rsid w:val="005638F2"/>
    <w:rsid w:val="00582629"/>
    <w:rsid w:val="005A1DAF"/>
    <w:rsid w:val="005E1D71"/>
    <w:rsid w:val="005E3EA2"/>
    <w:rsid w:val="005E6818"/>
    <w:rsid w:val="005F31A8"/>
    <w:rsid w:val="006454EF"/>
    <w:rsid w:val="0065362C"/>
    <w:rsid w:val="006557E5"/>
    <w:rsid w:val="006952E1"/>
    <w:rsid w:val="006D1F25"/>
    <w:rsid w:val="00730085"/>
    <w:rsid w:val="0077599E"/>
    <w:rsid w:val="00796E62"/>
    <w:rsid w:val="007D6A7A"/>
    <w:rsid w:val="007F34AA"/>
    <w:rsid w:val="0082779C"/>
    <w:rsid w:val="00833D69"/>
    <w:rsid w:val="00843840"/>
    <w:rsid w:val="008438DC"/>
    <w:rsid w:val="008619F8"/>
    <w:rsid w:val="00866EC8"/>
    <w:rsid w:val="0086773F"/>
    <w:rsid w:val="00873484"/>
    <w:rsid w:val="008878AB"/>
    <w:rsid w:val="00891085"/>
    <w:rsid w:val="00891D5D"/>
    <w:rsid w:val="0089401C"/>
    <w:rsid w:val="008964CA"/>
    <w:rsid w:val="008A2F82"/>
    <w:rsid w:val="008C1E11"/>
    <w:rsid w:val="008D7219"/>
    <w:rsid w:val="008F42FE"/>
    <w:rsid w:val="0090779F"/>
    <w:rsid w:val="00912525"/>
    <w:rsid w:val="009132AD"/>
    <w:rsid w:val="00913AEF"/>
    <w:rsid w:val="009513D4"/>
    <w:rsid w:val="009B0FE7"/>
    <w:rsid w:val="009C2C3D"/>
    <w:rsid w:val="00A04D5D"/>
    <w:rsid w:val="00A50037"/>
    <w:rsid w:val="00A615EA"/>
    <w:rsid w:val="00A70A87"/>
    <w:rsid w:val="00A86F7A"/>
    <w:rsid w:val="00A96B97"/>
    <w:rsid w:val="00B169DC"/>
    <w:rsid w:val="00B47C88"/>
    <w:rsid w:val="00B61490"/>
    <w:rsid w:val="00B91C31"/>
    <w:rsid w:val="00B96D05"/>
    <w:rsid w:val="00BC4412"/>
    <w:rsid w:val="00BD121A"/>
    <w:rsid w:val="00BD2F75"/>
    <w:rsid w:val="00BF4419"/>
    <w:rsid w:val="00C2099D"/>
    <w:rsid w:val="00C65CDC"/>
    <w:rsid w:val="00C94BA1"/>
    <w:rsid w:val="00CC29CC"/>
    <w:rsid w:val="00CE1EA8"/>
    <w:rsid w:val="00D00308"/>
    <w:rsid w:val="00D03F6F"/>
    <w:rsid w:val="00D0413E"/>
    <w:rsid w:val="00D11EA7"/>
    <w:rsid w:val="00D12A89"/>
    <w:rsid w:val="00D447CE"/>
    <w:rsid w:val="00D641ED"/>
    <w:rsid w:val="00D76190"/>
    <w:rsid w:val="00D838AA"/>
    <w:rsid w:val="00D92113"/>
    <w:rsid w:val="00DB5BB5"/>
    <w:rsid w:val="00DC72ED"/>
    <w:rsid w:val="00DD47B8"/>
    <w:rsid w:val="00E328B4"/>
    <w:rsid w:val="00E42B95"/>
    <w:rsid w:val="00E54AB2"/>
    <w:rsid w:val="00E6674D"/>
    <w:rsid w:val="00E742AD"/>
    <w:rsid w:val="00E757F4"/>
    <w:rsid w:val="00EE49CF"/>
    <w:rsid w:val="00EE6B77"/>
    <w:rsid w:val="00F06804"/>
    <w:rsid w:val="00F14562"/>
    <w:rsid w:val="00F40963"/>
    <w:rsid w:val="00F62B10"/>
    <w:rsid w:val="00F92846"/>
    <w:rsid w:val="00F966F7"/>
    <w:rsid w:val="00FB0812"/>
    <w:rsid w:val="00FC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6F4E"/>
  <w15:chartTrackingRefBased/>
  <w15:docId w15:val="{FDB4C56C-0F3B-40F7-8D20-C0415A31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8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8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8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8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8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8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8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8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8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8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8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8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8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8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28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8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2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8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28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8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8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8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8B4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03F6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1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33"/>
  </w:style>
  <w:style w:type="paragraph" w:styleId="Footer">
    <w:name w:val="footer"/>
    <w:basedOn w:val="Normal"/>
    <w:link w:val="FooterChar"/>
    <w:uiPriority w:val="99"/>
    <w:unhideWhenUsed/>
    <w:rsid w:val="0021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33"/>
  </w:style>
  <w:style w:type="table" w:styleId="TableGrid">
    <w:name w:val="Table Grid"/>
    <w:basedOn w:val="TableNormal"/>
    <w:uiPriority w:val="39"/>
    <w:rsid w:val="0003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361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8F42F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4E6F-7995-4611-90C3-0611E046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 Jain</dc:creator>
  <cp:keywords/>
  <dc:description/>
  <cp:lastModifiedBy>Vansh Jain</cp:lastModifiedBy>
  <cp:revision>55</cp:revision>
  <dcterms:created xsi:type="dcterms:W3CDTF">2024-10-24T06:52:00Z</dcterms:created>
  <dcterms:modified xsi:type="dcterms:W3CDTF">2024-11-10T12:25:00Z</dcterms:modified>
</cp:coreProperties>
</file>